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AA5CE" w14:textId="77777777" w:rsidR="00254017" w:rsidRPr="00343AD1" w:rsidRDefault="00254017" w:rsidP="00254017">
      <w:pPr>
        <w:spacing w:line="251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343AD1">
        <w:rPr>
          <w:rFonts w:ascii="Tahoma" w:hAnsi="Tahoma" w:cs="Tahoma"/>
          <w:b/>
          <w:bCs/>
          <w:sz w:val="28"/>
          <w:szCs w:val="28"/>
        </w:rPr>
        <w:t>HASTINGS PLANNING COMMISSION</w:t>
      </w:r>
    </w:p>
    <w:p w14:paraId="3F378077" w14:textId="74FB1C3B" w:rsidR="00254017" w:rsidRPr="00343AD1" w:rsidRDefault="00513C28" w:rsidP="00254017">
      <w:pPr>
        <w:spacing w:line="251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SPECIAL MEETING AGENDA</w:t>
      </w:r>
      <w:bookmarkStart w:id="0" w:name="QuickMark"/>
      <w:bookmarkEnd w:id="0"/>
    </w:p>
    <w:p w14:paraId="4F482AA6" w14:textId="7577280A" w:rsidR="00254017" w:rsidRPr="00343AD1" w:rsidRDefault="00091235" w:rsidP="000B1A75">
      <w:pPr>
        <w:shd w:val="clear" w:color="auto" w:fill="CCCCCC"/>
        <w:spacing w:after="112" w:line="251" w:lineRule="auto"/>
        <w:jc w:val="center"/>
        <w:rPr>
          <w:rFonts w:ascii="Tahoma" w:hAnsi="Tahoma" w:cs="Tahoma"/>
          <w:b/>
          <w:bCs/>
        </w:rPr>
      </w:pPr>
      <w:r w:rsidRPr="00343AD1">
        <w:rPr>
          <w:rFonts w:ascii="Tahoma" w:hAnsi="Tahoma" w:cs="Tahoma"/>
          <w:sz w:val="30"/>
          <w:szCs w:val="30"/>
        </w:rPr>
        <w:fldChar w:fldCharType="begin"/>
      </w:r>
      <w:r w:rsidR="00254017" w:rsidRPr="00343AD1">
        <w:rPr>
          <w:rFonts w:ascii="Tahoma" w:hAnsi="Tahoma" w:cs="Tahoma"/>
          <w:sz w:val="30"/>
          <w:szCs w:val="30"/>
        </w:rPr>
        <w:instrText>ADVANCE \d4</w:instrText>
      </w:r>
      <w:r w:rsidRPr="00343AD1">
        <w:rPr>
          <w:rFonts w:ascii="Tahoma" w:hAnsi="Tahoma" w:cs="Tahoma"/>
          <w:sz w:val="30"/>
          <w:szCs w:val="30"/>
        </w:rPr>
        <w:fldChar w:fldCharType="end"/>
      </w:r>
      <w:r w:rsidR="00513C28">
        <w:rPr>
          <w:rFonts w:ascii="Tahoma" w:hAnsi="Tahoma" w:cs="Tahoma"/>
          <w:b/>
        </w:rPr>
        <w:tab/>
        <w:t>Friday September 26</w:t>
      </w:r>
      <w:r w:rsidR="00712D3C">
        <w:rPr>
          <w:rFonts w:ascii="Tahoma" w:hAnsi="Tahoma" w:cs="Tahoma"/>
          <w:b/>
        </w:rPr>
        <w:t>, 202</w:t>
      </w:r>
      <w:r w:rsidR="00BF0440">
        <w:rPr>
          <w:rFonts w:ascii="Tahoma" w:hAnsi="Tahoma" w:cs="Tahoma"/>
          <w:b/>
        </w:rPr>
        <w:t>5</w:t>
      </w:r>
    </w:p>
    <w:p w14:paraId="1E98FED8" w14:textId="72254DB4" w:rsidR="00254017" w:rsidRPr="00AF31FF" w:rsidRDefault="00254017" w:rsidP="000A5E4C">
      <w:pPr>
        <w:spacing w:line="360" w:lineRule="auto"/>
        <w:rPr>
          <w:rFonts w:ascii="Tahoma" w:hAnsi="Tahoma" w:cs="Tahoma"/>
          <w:sz w:val="20"/>
          <w:szCs w:val="20"/>
        </w:rPr>
      </w:pPr>
      <w:r w:rsidRPr="00AF31FF">
        <w:rPr>
          <w:rFonts w:ascii="Tahoma" w:hAnsi="Tahoma" w:cs="Tahoma"/>
          <w:b/>
          <w:bCs/>
          <w:sz w:val="20"/>
          <w:szCs w:val="20"/>
        </w:rPr>
        <w:t>1.</w:t>
      </w:r>
      <w:r w:rsidRPr="00AF31FF">
        <w:rPr>
          <w:rFonts w:ascii="Tahoma" w:hAnsi="Tahoma" w:cs="Tahoma"/>
          <w:b/>
          <w:bCs/>
          <w:sz w:val="20"/>
          <w:szCs w:val="20"/>
        </w:rPr>
        <w:tab/>
        <w:t xml:space="preserve">Call </w:t>
      </w:r>
      <w:r w:rsidR="004D4114">
        <w:rPr>
          <w:rFonts w:ascii="Tahoma" w:hAnsi="Tahoma" w:cs="Tahoma"/>
          <w:b/>
          <w:bCs/>
          <w:sz w:val="20"/>
          <w:szCs w:val="20"/>
        </w:rPr>
        <w:t>to</w:t>
      </w:r>
      <w:r w:rsidRPr="00AF31FF">
        <w:rPr>
          <w:rFonts w:ascii="Tahoma" w:hAnsi="Tahoma" w:cs="Tahoma"/>
          <w:b/>
          <w:bCs/>
          <w:sz w:val="20"/>
          <w:szCs w:val="20"/>
        </w:rPr>
        <w:t xml:space="preserve"> Order/Roll Call</w:t>
      </w:r>
      <w:r w:rsidRPr="00AF31FF">
        <w:rPr>
          <w:rFonts w:ascii="Tahoma" w:hAnsi="Tahoma" w:cs="Tahoma"/>
          <w:sz w:val="20"/>
          <w:szCs w:val="20"/>
        </w:rPr>
        <w:t xml:space="preserve"> (</w:t>
      </w:r>
      <w:r w:rsidR="00513C28">
        <w:rPr>
          <w:rFonts w:ascii="Tahoma" w:hAnsi="Tahoma" w:cs="Tahoma"/>
          <w:sz w:val="20"/>
          <w:szCs w:val="20"/>
        </w:rPr>
        <w:t>Special</w:t>
      </w:r>
      <w:r w:rsidRPr="00AF31FF">
        <w:rPr>
          <w:rFonts w:ascii="Tahoma" w:hAnsi="Tahoma" w:cs="Tahoma"/>
          <w:sz w:val="20"/>
          <w:szCs w:val="20"/>
        </w:rPr>
        <w:t xml:space="preserve"> meeting starts at </w:t>
      </w:r>
      <w:r w:rsidR="00513C28">
        <w:rPr>
          <w:rFonts w:ascii="Tahoma" w:hAnsi="Tahoma" w:cs="Tahoma"/>
          <w:sz w:val="20"/>
          <w:szCs w:val="20"/>
        </w:rPr>
        <w:t>3</w:t>
      </w:r>
      <w:r w:rsidRPr="00AF31FF">
        <w:rPr>
          <w:rFonts w:ascii="Tahoma" w:hAnsi="Tahoma" w:cs="Tahoma"/>
          <w:sz w:val="20"/>
          <w:szCs w:val="20"/>
        </w:rPr>
        <w:t>:</w:t>
      </w:r>
      <w:r w:rsidR="003218C2">
        <w:rPr>
          <w:rFonts w:ascii="Tahoma" w:hAnsi="Tahoma" w:cs="Tahoma"/>
          <w:sz w:val="20"/>
          <w:szCs w:val="20"/>
        </w:rPr>
        <w:t>00</w:t>
      </w:r>
      <w:r w:rsidRPr="00AF31FF">
        <w:rPr>
          <w:rFonts w:ascii="Tahoma" w:hAnsi="Tahoma" w:cs="Tahoma"/>
          <w:sz w:val="20"/>
          <w:szCs w:val="20"/>
        </w:rPr>
        <w:t xml:space="preserve"> p.m.)</w:t>
      </w:r>
    </w:p>
    <w:p w14:paraId="6E756474" w14:textId="77777777" w:rsidR="00FA4F2B" w:rsidRPr="00AF31FF" w:rsidRDefault="00B610FA" w:rsidP="000A5E4C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AF31FF">
        <w:rPr>
          <w:rFonts w:ascii="Tahoma" w:hAnsi="Tahoma" w:cs="Tahoma"/>
          <w:b/>
          <w:sz w:val="20"/>
          <w:szCs w:val="20"/>
        </w:rPr>
        <w:t xml:space="preserve">2.  </w:t>
      </w:r>
      <w:r w:rsidRPr="00AF31FF">
        <w:rPr>
          <w:rFonts w:ascii="Tahoma" w:hAnsi="Tahoma" w:cs="Tahoma"/>
          <w:b/>
          <w:sz w:val="20"/>
          <w:szCs w:val="20"/>
        </w:rPr>
        <w:tab/>
        <w:t xml:space="preserve">Pledge of </w:t>
      </w:r>
      <w:r w:rsidR="00ED48FC" w:rsidRPr="00AF31FF">
        <w:rPr>
          <w:rFonts w:ascii="Tahoma" w:hAnsi="Tahoma" w:cs="Tahoma"/>
          <w:b/>
          <w:sz w:val="20"/>
          <w:szCs w:val="20"/>
        </w:rPr>
        <w:t>Allegiance</w:t>
      </w:r>
    </w:p>
    <w:p w14:paraId="289BBAFE" w14:textId="77777777" w:rsidR="00FA4F2B" w:rsidRPr="00AF31FF" w:rsidRDefault="00FA4F2B" w:rsidP="000A5E4C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AF31FF">
        <w:rPr>
          <w:rFonts w:ascii="Tahoma" w:hAnsi="Tahoma" w:cs="Tahoma"/>
          <w:b/>
          <w:bCs/>
          <w:sz w:val="20"/>
          <w:szCs w:val="20"/>
        </w:rPr>
        <w:t>3.</w:t>
      </w:r>
      <w:r w:rsidRPr="00AF31FF">
        <w:rPr>
          <w:rFonts w:ascii="Tahoma" w:hAnsi="Tahoma" w:cs="Tahoma"/>
          <w:b/>
          <w:bCs/>
          <w:sz w:val="20"/>
          <w:szCs w:val="20"/>
        </w:rPr>
        <w:tab/>
        <w:t>Approval / additions / deletions to agenda</w:t>
      </w:r>
    </w:p>
    <w:p w14:paraId="796157B2" w14:textId="4C6265C4" w:rsidR="00254017" w:rsidRDefault="00FA4F2B" w:rsidP="000A5E4C">
      <w:pPr>
        <w:tabs>
          <w:tab w:val="left" w:pos="-1440"/>
        </w:tabs>
        <w:ind w:left="720" w:hanging="720"/>
        <w:rPr>
          <w:rFonts w:ascii="Tahoma" w:hAnsi="Tahoma" w:cs="Tahoma"/>
          <w:sz w:val="20"/>
          <w:szCs w:val="20"/>
        </w:rPr>
      </w:pPr>
      <w:r w:rsidRPr="00AF31FF">
        <w:rPr>
          <w:rFonts w:ascii="Tahoma" w:hAnsi="Tahoma" w:cs="Tahoma"/>
          <w:b/>
          <w:bCs/>
          <w:sz w:val="20"/>
          <w:szCs w:val="20"/>
        </w:rPr>
        <w:t>4</w:t>
      </w:r>
      <w:r w:rsidR="00254017" w:rsidRPr="00AF31FF">
        <w:rPr>
          <w:rFonts w:ascii="Tahoma" w:hAnsi="Tahoma" w:cs="Tahoma"/>
          <w:b/>
          <w:bCs/>
          <w:sz w:val="20"/>
          <w:szCs w:val="20"/>
        </w:rPr>
        <w:t>.</w:t>
      </w:r>
      <w:r w:rsidR="00254017" w:rsidRPr="00AF31FF">
        <w:rPr>
          <w:rFonts w:ascii="Tahoma" w:hAnsi="Tahoma" w:cs="Tahoma"/>
          <w:b/>
          <w:bCs/>
          <w:sz w:val="20"/>
          <w:szCs w:val="20"/>
        </w:rPr>
        <w:tab/>
      </w:r>
      <w:r w:rsidR="00254017" w:rsidRPr="0039464D">
        <w:rPr>
          <w:rFonts w:ascii="Tahoma" w:hAnsi="Tahoma" w:cs="Tahoma"/>
          <w:b/>
          <w:bCs/>
          <w:sz w:val="20"/>
          <w:szCs w:val="20"/>
        </w:rPr>
        <w:t>Approval of Minutes</w:t>
      </w:r>
      <w:r w:rsidR="00FB2E16" w:rsidRPr="0039464D">
        <w:rPr>
          <w:rFonts w:ascii="Tahoma" w:hAnsi="Tahoma" w:cs="Tahoma"/>
          <w:sz w:val="20"/>
          <w:szCs w:val="20"/>
        </w:rPr>
        <w:t xml:space="preserve"> </w:t>
      </w:r>
      <w:r w:rsidR="00513C28">
        <w:rPr>
          <w:rFonts w:ascii="Tahoma" w:hAnsi="Tahoma" w:cs="Tahoma"/>
          <w:sz w:val="20"/>
          <w:szCs w:val="20"/>
        </w:rPr>
        <w:t>NA</w:t>
      </w:r>
    </w:p>
    <w:p w14:paraId="266E3510" w14:textId="0B96AA29" w:rsidR="002854C0" w:rsidRPr="00AF31FF" w:rsidRDefault="00712D3C" w:rsidP="000A5E4C">
      <w:pPr>
        <w:tabs>
          <w:tab w:val="left" w:pos="-1440"/>
        </w:tabs>
        <w:ind w:left="720" w:hanging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</w:t>
      </w:r>
    </w:p>
    <w:p w14:paraId="4D613199" w14:textId="448F4DFE" w:rsidR="003B51C0" w:rsidRDefault="004149BC" w:rsidP="00BF0440">
      <w:pPr>
        <w:tabs>
          <w:tab w:val="left" w:pos="-1440"/>
          <w:tab w:val="left" w:pos="720"/>
          <w:tab w:val="left" w:pos="1080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5.</w:t>
      </w:r>
      <w:r>
        <w:rPr>
          <w:rFonts w:ascii="Tahoma" w:hAnsi="Tahoma" w:cs="Tahoma"/>
          <w:b/>
          <w:bCs/>
          <w:sz w:val="20"/>
          <w:szCs w:val="20"/>
        </w:rPr>
        <w:tab/>
        <w:t>Informative Items:</w:t>
      </w:r>
      <w:r w:rsidR="00364AB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13C28">
        <w:rPr>
          <w:rFonts w:ascii="Tahoma" w:hAnsi="Tahoma" w:cs="Tahoma"/>
          <w:sz w:val="20"/>
          <w:szCs w:val="20"/>
        </w:rPr>
        <w:t>NA</w:t>
      </w:r>
      <w:r w:rsidR="00F0515F">
        <w:t xml:space="preserve">  </w:t>
      </w:r>
      <w:r w:rsidR="00F0515F">
        <w:rPr>
          <w:rFonts w:ascii="Tahoma" w:hAnsi="Tahoma" w:cs="Tahoma"/>
          <w:sz w:val="20"/>
          <w:szCs w:val="20"/>
        </w:rPr>
        <w:t xml:space="preserve">                                       </w:t>
      </w:r>
      <w:r w:rsidR="003B51C0">
        <w:rPr>
          <w:rFonts w:ascii="Tahoma" w:hAnsi="Tahoma" w:cs="Tahoma"/>
          <w:sz w:val="20"/>
          <w:szCs w:val="20"/>
        </w:rPr>
        <w:t xml:space="preserve">                                     </w:t>
      </w:r>
    </w:p>
    <w:p w14:paraId="65D098E4" w14:textId="1D2DAF51" w:rsidR="00677091" w:rsidRPr="00677091" w:rsidRDefault="003B51C0" w:rsidP="000A5E4C">
      <w:pPr>
        <w:tabs>
          <w:tab w:val="left" w:pos="-1440"/>
          <w:tab w:val="left" w:pos="720"/>
          <w:tab w:val="left" w:pos="1080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</w:t>
      </w:r>
      <w:r w:rsidR="00677091">
        <w:rPr>
          <w:rFonts w:ascii="Tahoma" w:hAnsi="Tahoma" w:cs="Tahoma"/>
          <w:sz w:val="20"/>
          <w:szCs w:val="20"/>
        </w:rPr>
        <w:t xml:space="preserve">                    </w:t>
      </w:r>
    </w:p>
    <w:p w14:paraId="2433C559" w14:textId="5B53F31B" w:rsidR="005179D8" w:rsidRDefault="004149BC" w:rsidP="002A2224">
      <w:pPr>
        <w:ind w:left="720" w:hanging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254017" w:rsidRPr="00AF31FF">
        <w:rPr>
          <w:rFonts w:ascii="Tahoma" w:hAnsi="Tahoma" w:cs="Tahoma"/>
          <w:b/>
          <w:sz w:val="20"/>
          <w:szCs w:val="20"/>
        </w:rPr>
        <w:t>.</w:t>
      </w:r>
      <w:r w:rsidR="00254017" w:rsidRPr="00AF31FF">
        <w:rPr>
          <w:rFonts w:ascii="Tahoma" w:hAnsi="Tahoma" w:cs="Tahoma"/>
          <w:b/>
          <w:sz w:val="20"/>
          <w:szCs w:val="20"/>
        </w:rPr>
        <w:tab/>
      </w:r>
      <w:r w:rsidR="009E6EE8" w:rsidRPr="00AF31FF">
        <w:rPr>
          <w:rFonts w:ascii="Tahoma" w:hAnsi="Tahoma" w:cs="Tahoma"/>
          <w:b/>
          <w:bCs/>
          <w:sz w:val="20"/>
          <w:szCs w:val="20"/>
        </w:rPr>
        <w:t>Public Hearings</w:t>
      </w:r>
      <w:r w:rsidR="0019528C" w:rsidRPr="00AF31FF">
        <w:rPr>
          <w:rFonts w:ascii="Tahoma" w:hAnsi="Tahoma" w:cs="Tahoma"/>
          <w:b/>
          <w:bCs/>
          <w:sz w:val="20"/>
          <w:szCs w:val="20"/>
        </w:rPr>
        <w:t>:</w:t>
      </w:r>
      <w:r w:rsidR="006520B6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6FCE2002" w14:textId="77777777" w:rsidR="00D376D9" w:rsidRDefault="00D376D9" w:rsidP="002A2224">
      <w:pPr>
        <w:ind w:left="720" w:hanging="720"/>
        <w:rPr>
          <w:rFonts w:ascii="Tahoma" w:hAnsi="Tahoma" w:cs="Tahoma"/>
          <w:sz w:val="20"/>
          <w:szCs w:val="20"/>
        </w:rPr>
      </w:pPr>
    </w:p>
    <w:p w14:paraId="3B3DA0D1" w14:textId="5A58E0A4" w:rsidR="00D376D9" w:rsidRPr="00D376D9" w:rsidRDefault="008178A1" w:rsidP="008B4A37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ublic hearing to review and consider </w:t>
      </w:r>
      <w:r w:rsidR="00DC68AC">
        <w:rPr>
          <w:rFonts w:ascii="Tahoma" w:hAnsi="Tahoma" w:cs="Tahoma"/>
          <w:sz w:val="20"/>
          <w:szCs w:val="20"/>
        </w:rPr>
        <w:t>Final Site Plan and Planned Unit Development Amendment for 420 E Mill PUD.</w:t>
      </w:r>
      <w:r w:rsidR="00C74A16">
        <w:rPr>
          <w:rFonts w:ascii="Tahoma" w:hAnsi="Tahoma" w:cs="Tahoma"/>
          <w:sz w:val="20"/>
          <w:szCs w:val="20"/>
        </w:rPr>
        <w:t xml:space="preserve"> *</w:t>
      </w:r>
    </w:p>
    <w:p w14:paraId="3C3A34C1" w14:textId="71403DC9" w:rsidR="008B6837" w:rsidRDefault="008B6837" w:rsidP="008C0A26">
      <w:pPr>
        <w:pStyle w:val="ListParagraph"/>
        <w:ind w:left="1095"/>
        <w:rPr>
          <w:rFonts w:ascii="Tahoma" w:hAnsi="Tahoma" w:cs="Tahoma"/>
          <w:sz w:val="20"/>
          <w:szCs w:val="20"/>
        </w:rPr>
      </w:pPr>
    </w:p>
    <w:p w14:paraId="348996B7" w14:textId="7B9DBBB7" w:rsidR="008370D4" w:rsidRPr="00513C28" w:rsidRDefault="004149BC" w:rsidP="00513C28">
      <w:pPr>
        <w:ind w:left="720" w:hanging="72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254017" w:rsidRPr="006A02F8">
        <w:rPr>
          <w:rFonts w:ascii="Tahoma" w:hAnsi="Tahoma" w:cs="Tahoma"/>
          <w:b/>
          <w:sz w:val="20"/>
          <w:szCs w:val="20"/>
        </w:rPr>
        <w:t>.</w:t>
      </w:r>
      <w:r w:rsidR="00254017" w:rsidRPr="006A02F8">
        <w:rPr>
          <w:rFonts w:ascii="Tahoma" w:hAnsi="Tahoma" w:cs="Tahoma"/>
          <w:b/>
          <w:sz w:val="20"/>
          <w:szCs w:val="20"/>
        </w:rPr>
        <w:tab/>
      </w:r>
      <w:r w:rsidR="006520B6">
        <w:rPr>
          <w:rFonts w:ascii="Tahoma" w:hAnsi="Tahoma" w:cs="Tahoma"/>
          <w:b/>
          <w:sz w:val="20"/>
          <w:szCs w:val="20"/>
        </w:rPr>
        <w:t>New Business</w:t>
      </w:r>
      <w:bookmarkStart w:id="1" w:name="_Hlk157587571"/>
      <w:r w:rsidR="00B75657">
        <w:rPr>
          <w:rFonts w:ascii="Tahoma" w:hAnsi="Tahoma" w:cs="Tahoma"/>
          <w:b/>
          <w:sz w:val="20"/>
          <w:szCs w:val="20"/>
        </w:rPr>
        <w:t xml:space="preserve">: </w:t>
      </w:r>
      <w:r w:rsidR="00513C28">
        <w:rPr>
          <w:rFonts w:ascii="Tahoma" w:hAnsi="Tahoma" w:cs="Tahoma"/>
          <w:b/>
          <w:sz w:val="20"/>
          <w:szCs w:val="20"/>
        </w:rPr>
        <w:t>None</w:t>
      </w:r>
      <w:r w:rsidR="00394DFD">
        <w:rPr>
          <w:rFonts w:ascii="Tahoma" w:hAnsi="Tahoma" w:cs="Tahoma"/>
          <w:bCs/>
          <w:sz w:val="20"/>
          <w:szCs w:val="20"/>
        </w:rPr>
        <w:t xml:space="preserve">       </w:t>
      </w:r>
    </w:p>
    <w:bookmarkEnd w:id="1"/>
    <w:p w14:paraId="654BC828" w14:textId="77777777" w:rsidR="00B65FBE" w:rsidRDefault="00B65FBE" w:rsidP="000A5E4C">
      <w:pPr>
        <w:tabs>
          <w:tab w:val="left" w:pos="-1440"/>
        </w:tabs>
        <w:ind w:left="72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CB6D67B" w14:textId="3DBC4B33" w:rsidR="008B2D01" w:rsidRPr="00513C28" w:rsidRDefault="004149BC" w:rsidP="00513C28">
      <w:pPr>
        <w:tabs>
          <w:tab w:val="left" w:pos="-1440"/>
        </w:tabs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</w:t>
      </w:r>
      <w:proofErr w:type="gramStart"/>
      <w:r w:rsidR="00CF5565" w:rsidRPr="00AF31FF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CF5565" w:rsidRPr="00AF31FF">
        <w:rPr>
          <w:rFonts w:ascii="Tahoma" w:hAnsi="Tahoma" w:cs="Tahoma"/>
          <w:b/>
          <w:bCs/>
          <w:sz w:val="20"/>
          <w:szCs w:val="20"/>
        </w:rPr>
        <w:tab/>
      </w:r>
      <w:bookmarkStart w:id="2" w:name="_Hlk81214854"/>
      <w:r w:rsidR="006520B6">
        <w:rPr>
          <w:rFonts w:ascii="Tahoma" w:hAnsi="Tahoma" w:cs="Tahoma"/>
          <w:b/>
          <w:bCs/>
          <w:sz w:val="20"/>
          <w:szCs w:val="20"/>
        </w:rPr>
        <w:t>Old</w:t>
      </w:r>
      <w:proofErr w:type="gramEnd"/>
      <w:r w:rsidR="006520B6">
        <w:rPr>
          <w:rFonts w:ascii="Tahoma" w:hAnsi="Tahoma" w:cs="Tahoma"/>
          <w:b/>
          <w:bCs/>
          <w:sz w:val="20"/>
          <w:szCs w:val="20"/>
        </w:rPr>
        <w:t xml:space="preserve"> Business</w:t>
      </w:r>
      <w:r w:rsidR="00C6204B">
        <w:rPr>
          <w:rFonts w:ascii="Tahoma" w:hAnsi="Tahoma" w:cs="Tahoma"/>
          <w:b/>
          <w:bCs/>
          <w:sz w:val="20"/>
          <w:szCs w:val="20"/>
        </w:rPr>
        <w:t xml:space="preserve">: </w:t>
      </w:r>
      <w:r w:rsidR="00513C28">
        <w:rPr>
          <w:rFonts w:ascii="Tahoma" w:hAnsi="Tahoma" w:cs="Tahoma"/>
          <w:b/>
          <w:bCs/>
          <w:sz w:val="20"/>
          <w:szCs w:val="20"/>
        </w:rPr>
        <w:t>None</w:t>
      </w:r>
    </w:p>
    <w:bookmarkEnd w:id="2"/>
    <w:p w14:paraId="2E040949" w14:textId="67D6DE10" w:rsidR="00D122FD" w:rsidRDefault="00D122FD" w:rsidP="000A5E4C">
      <w:pPr>
        <w:tabs>
          <w:tab w:val="left" w:pos="-1440"/>
        </w:tabs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6004DB" w14:textId="5BECD81C" w:rsidR="00254017" w:rsidRDefault="004149BC" w:rsidP="000A5E4C">
      <w:pPr>
        <w:tabs>
          <w:tab w:val="left" w:pos="-1440"/>
          <w:tab w:val="left" w:pos="720"/>
        </w:tabs>
        <w:ind w:left="1440" w:hanging="144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9</w:t>
      </w:r>
      <w:r w:rsidR="00254017" w:rsidRPr="00AF31FF">
        <w:rPr>
          <w:rFonts w:ascii="Tahoma" w:hAnsi="Tahoma" w:cs="Tahoma"/>
          <w:b/>
          <w:bCs/>
          <w:sz w:val="20"/>
          <w:szCs w:val="20"/>
        </w:rPr>
        <w:t>.</w:t>
      </w:r>
      <w:r w:rsidR="00254017" w:rsidRPr="00AF31FF">
        <w:rPr>
          <w:rFonts w:ascii="Tahoma" w:hAnsi="Tahoma" w:cs="Tahoma"/>
          <w:b/>
          <w:bCs/>
          <w:sz w:val="20"/>
          <w:szCs w:val="20"/>
        </w:rPr>
        <w:tab/>
        <w:t>Open</w:t>
      </w:r>
      <w:r w:rsidR="00F3307B" w:rsidRPr="00AF31F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E5A79">
        <w:rPr>
          <w:rFonts w:ascii="Tahoma" w:hAnsi="Tahoma" w:cs="Tahoma"/>
          <w:b/>
          <w:bCs/>
          <w:sz w:val="20"/>
          <w:szCs w:val="20"/>
        </w:rPr>
        <w:t>P</w:t>
      </w:r>
      <w:r w:rsidR="00F3307B" w:rsidRPr="00AF31FF">
        <w:rPr>
          <w:rFonts w:ascii="Tahoma" w:hAnsi="Tahoma" w:cs="Tahoma"/>
          <w:b/>
          <w:bCs/>
          <w:sz w:val="20"/>
          <w:szCs w:val="20"/>
        </w:rPr>
        <w:t xml:space="preserve">ublic </w:t>
      </w:r>
      <w:r w:rsidR="00AE5A79">
        <w:rPr>
          <w:rFonts w:ascii="Tahoma" w:hAnsi="Tahoma" w:cs="Tahoma"/>
          <w:b/>
          <w:bCs/>
          <w:sz w:val="20"/>
          <w:szCs w:val="20"/>
        </w:rPr>
        <w:t>D</w:t>
      </w:r>
      <w:r w:rsidR="00F3307B" w:rsidRPr="00AF31FF">
        <w:rPr>
          <w:rFonts w:ascii="Tahoma" w:hAnsi="Tahoma" w:cs="Tahoma"/>
          <w:b/>
          <w:bCs/>
          <w:sz w:val="20"/>
          <w:szCs w:val="20"/>
        </w:rPr>
        <w:t xml:space="preserve">iscussion and </w:t>
      </w:r>
      <w:r w:rsidR="00AE5A79">
        <w:rPr>
          <w:rFonts w:ascii="Tahoma" w:hAnsi="Tahoma" w:cs="Tahoma"/>
          <w:b/>
          <w:bCs/>
          <w:sz w:val="20"/>
          <w:szCs w:val="20"/>
        </w:rPr>
        <w:t>C</w:t>
      </w:r>
      <w:r w:rsidR="00F3307B" w:rsidRPr="00AF31FF">
        <w:rPr>
          <w:rFonts w:ascii="Tahoma" w:hAnsi="Tahoma" w:cs="Tahoma"/>
          <w:b/>
          <w:bCs/>
          <w:sz w:val="20"/>
          <w:szCs w:val="20"/>
        </w:rPr>
        <w:t>omments</w:t>
      </w:r>
    </w:p>
    <w:p w14:paraId="038FD526" w14:textId="3FF0B9EB" w:rsidR="00AE5A79" w:rsidRDefault="00AE5A79" w:rsidP="000A5E4C">
      <w:pPr>
        <w:tabs>
          <w:tab w:val="left" w:pos="-1440"/>
          <w:tab w:val="left" w:pos="720"/>
        </w:tabs>
        <w:ind w:left="1440" w:hanging="144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1193F2C" w14:textId="32F3B297" w:rsidR="00AE5A79" w:rsidRPr="00AF31FF" w:rsidRDefault="00AE5A79" w:rsidP="000A5E4C">
      <w:pPr>
        <w:tabs>
          <w:tab w:val="left" w:pos="-1440"/>
          <w:tab w:val="left" w:pos="720"/>
        </w:tabs>
        <w:ind w:left="1440" w:hanging="144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0.       Staff Comments</w:t>
      </w:r>
    </w:p>
    <w:p w14:paraId="1DA70E9E" w14:textId="77777777" w:rsidR="00393884" w:rsidRPr="00AF31FF" w:rsidRDefault="00393884" w:rsidP="000A5E4C">
      <w:pPr>
        <w:tabs>
          <w:tab w:val="left" w:pos="-1440"/>
        </w:tabs>
        <w:rPr>
          <w:rFonts w:ascii="Tahoma" w:hAnsi="Tahoma" w:cs="Tahoma"/>
          <w:b/>
          <w:bCs/>
          <w:sz w:val="20"/>
          <w:szCs w:val="20"/>
        </w:rPr>
      </w:pPr>
    </w:p>
    <w:p w14:paraId="2CE87AB2" w14:textId="2E0D428E" w:rsidR="000E7267" w:rsidRPr="00AF31FF" w:rsidRDefault="004149BC" w:rsidP="000A5E4C">
      <w:pPr>
        <w:tabs>
          <w:tab w:val="left" w:pos="-1440"/>
        </w:tabs>
        <w:ind w:left="720" w:hanging="72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</w:t>
      </w:r>
      <w:r w:rsidR="0099797D">
        <w:rPr>
          <w:rFonts w:ascii="Tahoma" w:hAnsi="Tahoma" w:cs="Tahoma"/>
          <w:b/>
          <w:bCs/>
          <w:sz w:val="20"/>
          <w:szCs w:val="20"/>
        </w:rPr>
        <w:t>1</w:t>
      </w:r>
      <w:r w:rsidR="00F3307B" w:rsidRPr="00AF31FF">
        <w:rPr>
          <w:rFonts w:ascii="Tahoma" w:hAnsi="Tahoma" w:cs="Tahoma"/>
          <w:b/>
          <w:bCs/>
          <w:sz w:val="20"/>
          <w:szCs w:val="20"/>
        </w:rPr>
        <w:t>.</w:t>
      </w:r>
      <w:r w:rsidR="00F3307B" w:rsidRPr="00AF31FF">
        <w:rPr>
          <w:rFonts w:ascii="Tahoma" w:hAnsi="Tahoma" w:cs="Tahoma"/>
          <w:b/>
          <w:bCs/>
          <w:sz w:val="20"/>
          <w:szCs w:val="20"/>
        </w:rPr>
        <w:tab/>
        <w:t>Commission</w:t>
      </w:r>
      <w:r w:rsidR="00AE5A79">
        <w:rPr>
          <w:rFonts w:ascii="Tahoma" w:hAnsi="Tahoma" w:cs="Tahoma"/>
          <w:b/>
          <w:bCs/>
          <w:sz w:val="20"/>
          <w:szCs w:val="20"/>
        </w:rPr>
        <w:t>er</w:t>
      </w:r>
      <w:r w:rsidR="00F3307B" w:rsidRPr="00AF31F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E5A79">
        <w:rPr>
          <w:rFonts w:ascii="Tahoma" w:hAnsi="Tahoma" w:cs="Tahoma"/>
          <w:b/>
          <w:bCs/>
          <w:sz w:val="20"/>
          <w:szCs w:val="20"/>
        </w:rPr>
        <w:t>Comments</w:t>
      </w:r>
    </w:p>
    <w:p w14:paraId="6DB7DA73" w14:textId="77777777" w:rsidR="006558E9" w:rsidRPr="00AF31FF" w:rsidRDefault="006558E9" w:rsidP="000A5E4C">
      <w:pPr>
        <w:tabs>
          <w:tab w:val="left" w:pos="-1440"/>
        </w:tabs>
        <w:ind w:left="720" w:hanging="720"/>
        <w:rPr>
          <w:rFonts w:ascii="Tahoma" w:hAnsi="Tahoma" w:cs="Tahoma"/>
          <w:b/>
          <w:bCs/>
          <w:sz w:val="20"/>
          <w:szCs w:val="20"/>
        </w:rPr>
      </w:pPr>
    </w:p>
    <w:p w14:paraId="41445B2C" w14:textId="34E874A9" w:rsidR="00131094" w:rsidRPr="00150D47" w:rsidRDefault="00CF5565" w:rsidP="000A5E4C">
      <w:pPr>
        <w:tabs>
          <w:tab w:val="left" w:pos="-1440"/>
        </w:tabs>
        <w:ind w:left="720" w:hanging="720"/>
        <w:rPr>
          <w:rFonts w:ascii="Tahoma" w:hAnsi="Tahoma" w:cs="Tahoma"/>
          <w:b/>
          <w:bCs/>
          <w:sz w:val="20"/>
          <w:szCs w:val="20"/>
        </w:rPr>
      </w:pPr>
      <w:r w:rsidRPr="00150D47">
        <w:rPr>
          <w:rFonts w:ascii="Tahoma" w:hAnsi="Tahoma" w:cs="Tahoma"/>
          <w:b/>
          <w:bCs/>
          <w:sz w:val="20"/>
          <w:szCs w:val="20"/>
        </w:rPr>
        <w:t>1</w:t>
      </w:r>
      <w:r w:rsidR="0099797D">
        <w:rPr>
          <w:rFonts w:ascii="Tahoma" w:hAnsi="Tahoma" w:cs="Tahoma"/>
          <w:b/>
          <w:bCs/>
          <w:sz w:val="20"/>
          <w:szCs w:val="20"/>
        </w:rPr>
        <w:t>2</w:t>
      </w:r>
      <w:r w:rsidR="00F3307B" w:rsidRPr="00150D47">
        <w:rPr>
          <w:rFonts w:ascii="Tahoma" w:hAnsi="Tahoma" w:cs="Tahoma"/>
          <w:b/>
          <w:bCs/>
          <w:sz w:val="20"/>
          <w:szCs w:val="20"/>
        </w:rPr>
        <w:t>.</w:t>
      </w:r>
      <w:r w:rsidR="00F3307B" w:rsidRPr="00150D47">
        <w:rPr>
          <w:rFonts w:ascii="Tahoma" w:hAnsi="Tahoma" w:cs="Tahoma"/>
          <w:b/>
          <w:bCs/>
          <w:sz w:val="20"/>
          <w:szCs w:val="20"/>
        </w:rPr>
        <w:tab/>
        <w:t>Adjourn</w:t>
      </w:r>
    </w:p>
    <w:p w14:paraId="766A8850" w14:textId="77777777" w:rsidR="00F51C5C" w:rsidRPr="00150D47" w:rsidRDefault="00F51C5C" w:rsidP="00E865E6">
      <w:pPr>
        <w:tabs>
          <w:tab w:val="left" w:pos="-1440"/>
        </w:tabs>
        <w:ind w:left="720" w:hanging="720"/>
        <w:rPr>
          <w:rFonts w:ascii="Tahoma" w:hAnsi="Tahoma" w:cs="Tahoma"/>
          <w:b/>
          <w:bCs/>
          <w:sz w:val="20"/>
          <w:szCs w:val="20"/>
        </w:rPr>
      </w:pPr>
    </w:p>
    <w:p w14:paraId="6FFC6364" w14:textId="77777777" w:rsidR="006761B9" w:rsidRPr="00150D47" w:rsidRDefault="006761B9" w:rsidP="00E865E6">
      <w:pPr>
        <w:tabs>
          <w:tab w:val="left" w:pos="-1440"/>
        </w:tabs>
        <w:ind w:left="720" w:hanging="720"/>
        <w:rPr>
          <w:rFonts w:ascii="Tahoma" w:hAnsi="Tahoma" w:cs="Tahoma"/>
          <w:b/>
          <w:bCs/>
          <w:sz w:val="20"/>
          <w:szCs w:val="20"/>
        </w:rPr>
      </w:pPr>
    </w:p>
    <w:p w14:paraId="407DD6C2" w14:textId="42682CC4" w:rsidR="00C35EB0" w:rsidRDefault="00921BD0" w:rsidP="00E865E6">
      <w:pPr>
        <w:tabs>
          <w:tab w:val="left" w:pos="-1440"/>
        </w:tabs>
        <w:ind w:left="720" w:hanging="720"/>
        <w:rPr>
          <w:rFonts w:ascii="Tahoma" w:hAnsi="Tahoma" w:cs="Tahoma"/>
          <w:bCs/>
          <w:sz w:val="20"/>
          <w:szCs w:val="20"/>
        </w:rPr>
      </w:pPr>
      <w:r w:rsidRPr="00150D47">
        <w:rPr>
          <w:rFonts w:ascii="Tahoma" w:hAnsi="Tahoma" w:cs="Tahoma"/>
          <w:bCs/>
          <w:sz w:val="20"/>
          <w:szCs w:val="20"/>
        </w:rPr>
        <w:t>*Indicates attachment</w:t>
      </w:r>
    </w:p>
    <w:p w14:paraId="318A21DD" w14:textId="2B7A3C24" w:rsidR="001F2222" w:rsidRDefault="001F2222" w:rsidP="00E865E6">
      <w:pPr>
        <w:tabs>
          <w:tab w:val="left" w:pos="-1440"/>
        </w:tabs>
        <w:ind w:left="720" w:hanging="720"/>
        <w:rPr>
          <w:rFonts w:ascii="Tahoma" w:hAnsi="Tahoma" w:cs="Tahoma"/>
          <w:bCs/>
          <w:sz w:val="20"/>
          <w:szCs w:val="20"/>
        </w:rPr>
      </w:pPr>
    </w:p>
    <w:p w14:paraId="0B61FEC8" w14:textId="197532F0" w:rsidR="001F2222" w:rsidRPr="00150D47" w:rsidRDefault="001F2222" w:rsidP="005179D8">
      <w:pPr>
        <w:tabs>
          <w:tab w:val="left" w:pos="-1440"/>
        </w:tabs>
        <w:rPr>
          <w:rFonts w:ascii="Tahoma" w:hAnsi="Tahoma" w:cs="Tahoma"/>
          <w:bCs/>
          <w:sz w:val="20"/>
          <w:szCs w:val="20"/>
        </w:rPr>
      </w:pPr>
    </w:p>
    <w:sectPr w:rsidR="001F2222" w:rsidRPr="00150D47" w:rsidSect="00063375">
      <w:footerReference w:type="default" r:id="rId8"/>
      <w:pgSz w:w="12240" w:h="15840"/>
      <w:pgMar w:top="1080" w:right="1296" w:bottom="1440" w:left="1440" w:header="108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AC536" w14:textId="77777777" w:rsidR="00D16E5F" w:rsidRDefault="00D16E5F">
      <w:r>
        <w:separator/>
      </w:r>
    </w:p>
  </w:endnote>
  <w:endnote w:type="continuationSeparator" w:id="0">
    <w:p w14:paraId="72005D1D" w14:textId="77777777" w:rsidR="00D16E5F" w:rsidRDefault="00D1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57D9A" w14:textId="77777777" w:rsidR="00682FDC" w:rsidRPr="00F42788" w:rsidRDefault="00682FDC" w:rsidP="00E76C21">
    <w:pPr>
      <w:pStyle w:val="Footer"/>
      <w:jc w:val="center"/>
    </w:pPr>
    <w:r w:rsidRPr="00E76C21">
      <w:t xml:space="preserve">Page </w:t>
    </w:r>
    <w:r w:rsidR="00091235" w:rsidRPr="00E76C21">
      <w:rPr>
        <w:bCs/>
      </w:rPr>
      <w:fldChar w:fldCharType="begin"/>
    </w:r>
    <w:r w:rsidRPr="00E76C21">
      <w:rPr>
        <w:bCs/>
      </w:rPr>
      <w:instrText xml:space="preserve"> PAGE </w:instrText>
    </w:r>
    <w:r w:rsidR="00091235" w:rsidRPr="00E76C21">
      <w:rPr>
        <w:bCs/>
      </w:rPr>
      <w:fldChar w:fldCharType="separate"/>
    </w:r>
    <w:r w:rsidR="00961167">
      <w:rPr>
        <w:bCs/>
        <w:noProof/>
      </w:rPr>
      <w:t>1</w:t>
    </w:r>
    <w:r w:rsidR="00091235" w:rsidRPr="00E76C21">
      <w:rPr>
        <w:bCs/>
      </w:rPr>
      <w:fldChar w:fldCharType="end"/>
    </w:r>
  </w:p>
  <w:p w14:paraId="0CB046FA" w14:textId="77777777" w:rsidR="00682FDC" w:rsidRPr="00E76C21" w:rsidRDefault="00682F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4ABD1" w14:textId="77777777" w:rsidR="00D16E5F" w:rsidRDefault="00D16E5F">
      <w:r>
        <w:separator/>
      </w:r>
    </w:p>
  </w:footnote>
  <w:footnote w:type="continuationSeparator" w:id="0">
    <w:p w14:paraId="13CB594A" w14:textId="77777777" w:rsidR="00D16E5F" w:rsidRDefault="00D16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E5452"/>
    <w:multiLevelType w:val="hybridMultilevel"/>
    <w:tmpl w:val="5732B4C2"/>
    <w:lvl w:ilvl="0" w:tplc="348AF31E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4A3526DA"/>
    <w:multiLevelType w:val="hybridMultilevel"/>
    <w:tmpl w:val="7DC2DCA6"/>
    <w:lvl w:ilvl="0" w:tplc="04090015">
      <w:start w:val="1"/>
      <w:numFmt w:val="upperLetter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4A3C1246"/>
    <w:multiLevelType w:val="hybridMultilevel"/>
    <w:tmpl w:val="8320E472"/>
    <w:lvl w:ilvl="0" w:tplc="6C4E478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38F286E"/>
    <w:multiLevelType w:val="hybridMultilevel"/>
    <w:tmpl w:val="54FE1B3C"/>
    <w:lvl w:ilvl="0" w:tplc="27A44D3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2020693422">
    <w:abstractNumId w:val="1"/>
  </w:num>
  <w:num w:numId="2" w16cid:durableId="1057359409">
    <w:abstractNumId w:val="3"/>
  </w:num>
  <w:num w:numId="3" w16cid:durableId="388117815">
    <w:abstractNumId w:val="2"/>
  </w:num>
  <w:num w:numId="4" w16cid:durableId="150524750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6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017"/>
    <w:rsid w:val="00000CE1"/>
    <w:rsid w:val="0000144B"/>
    <w:rsid w:val="000017DA"/>
    <w:rsid w:val="00001B94"/>
    <w:rsid w:val="000041E1"/>
    <w:rsid w:val="0000454E"/>
    <w:rsid w:val="00006168"/>
    <w:rsid w:val="00006324"/>
    <w:rsid w:val="000067CF"/>
    <w:rsid w:val="00006DD3"/>
    <w:rsid w:val="00007069"/>
    <w:rsid w:val="0000774C"/>
    <w:rsid w:val="000107D8"/>
    <w:rsid w:val="00015182"/>
    <w:rsid w:val="000155F0"/>
    <w:rsid w:val="00015B65"/>
    <w:rsid w:val="0002084E"/>
    <w:rsid w:val="00027AB7"/>
    <w:rsid w:val="0003071D"/>
    <w:rsid w:val="00030CA9"/>
    <w:rsid w:val="00031145"/>
    <w:rsid w:val="00034042"/>
    <w:rsid w:val="00034DFF"/>
    <w:rsid w:val="000361F3"/>
    <w:rsid w:val="00036297"/>
    <w:rsid w:val="00037BC4"/>
    <w:rsid w:val="000406AA"/>
    <w:rsid w:val="00041CB3"/>
    <w:rsid w:val="00042241"/>
    <w:rsid w:val="00042890"/>
    <w:rsid w:val="00042DAA"/>
    <w:rsid w:val="0004350A"/>
    <w:rsid w:val="00044B56"/>
    <w:rsid w:val="0004607A"/>
    <w:rsid w:val="00047438"/>
    <w:rsid w:val="00050896"/>
    <w:rsid w:val="00050B77"/>
    <w:rsid w:val="00050DA9"/>
    <w:rsid w:val="00053823"/>
    <w:rsid w:val="00054499"/>
    <w:rsid w:val="0005463A"/>
    <w:rsid w:val="00056EFB"/>
    <w:rsid w:val="0006036C"/>
    <w:rsid w:val="0006061E"/>
    <w:rsid w:val="00061154"/>
    <w:rsid w:val="00061BD2"/>
    <w:rsid w:val="00063375"/>
    <w:rsid w:val="00065F20"/>
    <w:rsid w:val="0006785A"/>
    <w:rsid w:val="000722D4"/>
    <w:rsid w:val="0007232B"/>
    <w:rsid w:val="00075255"/>
    <w:rsid w:val="000811C1"/>
    <w:rsid w:val="00081723"/>
    <w:rsid w:val="00082629"/>
    <w:rsid w:val="000834B8"/>
    <w:rsid w:val="0008422B"/>
    <w:rsid w:val="000848FB"/>
    <w:rsid w:val="000849D4"/>
    <w:rsid w:val="00091235"/>
    <w:rsid w:val="00091E86"/>
    <w:rsid w:val="00093AF7"/>
    <w:rsid w:val="000952FC"/>
    <w:rsid w:val="0009552D"/>
    <w:rsid w:val="00097191"/>
    <w:rsid w:val="000A1290"/>
    <w:rsid w:val="000A258A"/>
    <w:rsid w:val="000A2C5D"/>
    <w:rsid w:val="000A2DD8"/>
    <w:rsid w:val="000A47AD"/>
    <w:rsid w:val="000A5E4C"/>
    <w:rsid w:val="000A611D"/>
    <w:rsid w:val="000A7112"/>
    <w:rsid w:val="000B013F"/>
    <w:rsid w:val="000B0493"/>
    <w:rsid w:val="000B0746"/>
    <w:rsid w:val="000B1558"/>
    <w:rsid w:val="000B1A75"/>
    <w:rsid w:val="000B20DA"/>
    <w:rsid w:val="000B23B6"/>
    <w:rsid w:val="000B3EA4"/>
    <w:rsid w:val="000B5C13"/>
    <w:rsid w:val="000B6362"/>
    <w:rsid w:val="000B6A6B"/>
    <w:rsid w:val="000B6EF5"/>
    <w:rsid w:val="000B72AD"/>
    <w:rsid w:val="000C00A0"/>
    <w:rsid w:val="000C01EE"/>
    <w:rsid w:val="000C16DC"/>
    <w:rsid w:val="000C290D"/>
    <w:rsid w:val="000C3C48"/>
    <w:rsid w:val="000C4259"/>
    <w:rsid w:val="000C506A"/>
    <w:rsid w:val="000C5894"/>
    <w:rsid w:val="000C66B0"/>
    <w:rsid w:val="000D261D"/>
    <w:rsid w:val="000D3CC0"/>
    <w:rsid w:val="000D3D76"/>
    <w:rsid w:val="000D4BFE"/>
    <w:rsid w:val="000D4C46"/>
    <w:rsid w:val="000D5EC4"/>
    <w:rsid w:val="000D5F7B"/>
    <w:rsid w:val="000D6EDF"/>
    <w:rsid w:val="000E05D1"/>
    <w:rsid w:val="000E0DBB"/>
    <w:rsid w:val="000E2E43"/>
    <w:rsid w:val="000E7083"/>
    <w:rsid w:val="000E7267"/>
    <w:rsid w:val="000F0C79"/>
    <w:rsid w:val="000F37B5"/>
    <w:rsid w:val="000F3B6D"/>
    <w:rsid w:val="000F5095"/>
    <w:rsid w:val="000F695A"/>
    <w:rsid w:val="00101FED"/>
    <w:rsid w:val="00105800"/>
    <w:rsid w:val="001060FD"/>
    <w:rsid w:val="0010619B"/>
    <w:rsid w:val="001075AD"/>
    <w:rsid w:val="0011193D"/>
    <w:rsid w:val="00112958"/>
    <w:rsid w:val="00114467"/>
    <w:rsid w:val="00117487"/>
    <w:rsid w:val="00117518"/>
    <w:rsid w:val="00117D2F"/>
    <w:rsid w:val="00120501"/>
    <w:rsid w:val="00121AA7"/>
    <w:rsid w:val="001227BC"/>
    <w:rsid w:val="001246A4"/>
    <w:rsid w:val="00126CAB"/>
    <w:rsid w:val="00127008"/>
    <w:rsid w:val="0013041A"/>
    <w:rsid w:val="00130421"/>
    <w:rsid w:val="001305E1"/>
    <w:rsid w:val="0013097A"/>
    <w:rsid w:val="00131094"/>
    <w:rsid w:val="001323F4"/>
    <w:rsid w:val="00134A63"/>
    <w:rsid w:val="001351AA"/>
    <w:rsid w:val="00135B25"/>
    <w:rsid w:val="00136697"/>
    <w:rsid w:val="00140265"/>
    <w:rsid w:val="00140F92"/>
    <w:rsid w:val="00143402"/>
    <w:rsid w:val="00147516"/>
    <w:rsid w:val="00147FD1"/>
    <w:rsid w:val="0015076E"/>
    <w:rsid w:val="00150D47"/>
    <w:rsid w:val="00151104"/>
    <w:rsid w:val="001514D9"/>
    <w:rsid w:val="0015410A"/>
    <w:rsid w:val="00155B5D"/>
    <w:rsid w:val="00157183"/>
    <w:rsid w:val="0015748A"/>
    <w:rsid w:val="00163735"/>
    <w:rsid w:val="0016390A"/>
    <w:rsid w:val="001656E6"/>
    <w:rsid w:val="00165B65"/>
    <w:rsid w:val="00165EDA"/>
    <w:rsid w:val="001666D8"/>
    <w:rsid w:val="00167296"/>
    <w:rsid w:val="00170128"/>
    <w:rsid w:val="00171287"/>
    <w:rsid w:val="00171606"/>
    <w:rsid w:val="0017184B"/>
    <w:rsid w:val="00173D59"/>
    <w:rsid w:val="00174A6E"/>
    <w:rsid w:val="001752FC"/>
    <w:rsid w:val="0017569B"/>
    <w:rsid w:val="001760B9"/>
    <w:rsid w:val="001830CC"/>
    <w:rsid w:val="00184F1E"/>
    <w:rsid w:val="001866C1"/>
    <w:rsid w:val="0018719A"/>
    <w:rsid w:val="00187913"/>
    <w:rsid w:val="00190517"/>
    <w:rsid w:val="00192E61"/>
    <w:rsid w:val="0019415B"/>
    <w:rsid w:val="0019528C"/>
    <w:rsid w:val="00195763"/>
    <w:rsid w:val="00197E70"/>
    <w:rsid w:val="001A0971"/>
    <w:rsid w:val="001A13A4"/>
    <w:rsid w:val="001A1562"/>
    <w:rsid w:val="001A4597"/>
    <w:rsid w:val="001A55A2"/>
    <w:rsid w:val="001A6293"/>
    <w:rsid w:val="001A6D9B"/>
    <w:rsid w:val="001B05CB"/>
    <w:rsid w:val="001B3455"/>
    <w:rsid w:val="001B3617"/>
    <w:rsid w:val="001B5E97"/>
    <w:rsid w:val="001B67B6"/>
    <w:rsid w:val="001B73F6"/>
    <w:rsid w:val="001C2BAD"/>
    <w:rsid w:val="001C32EB"/>
    <w:rsid w:val="001C3917"/>
    <w:rsid w:val="001C4196"/>
    <w:rsid w:val="001C4CCA"/>
    <w:rsid w:val="001D0D9D"/>
    <w:rsid w:val="001D25FC"/>
    <w:rsid w:val="001D443F"/>
    <w:rsid w:val="001D459D"/>
    <w:rsid w:val="001D46B1"/>
    <w:rsid w:val="001D6062"/>
    <w:rsid w:val="001D6C94"/>
    <w:rsid w:val="001E142A"/>
    <w:rsid w:val="001E1641"/>
    <w:rsid w:val="001E275B"/>
    <w:rsid w:val="001E570E"/>
    <w:rsid w:val="001E5DA0"/>
    <w:rsid w:val="001E6D24"/>
    <w:rsid w:val="001F0206"/>
    <w:rsid w:val="001F0CD6"/>
    <w:rsid w:val="001F2222"/>
    <w:rsid w:val="001F2B45"/>
    <w:rsid w:val="001F4467"/>
    <w:rsid w:val="001F50F4"/>
    <w:rsid w:val="001F5817"/>
    <w:rsid w:val="001F6D2B"/>
    <w:rsid w:val="001F746A"/>
    <w:rsid w:val="00202E81"/>
    <w:rsid w:val="00203393"/>
    <w:rsid w:val="00204571"/>
    <w:rsid w:val="00206D33"/>
    <w:rsid w:val="00210646"/>
    <w:rsid w:val="00210A15"/>
    <w:rsid w:val="00210EF5"/>
    <w:rsid w:val="00211781"/>
    <w:rsid w:val="00211C54"/>
    <w:rsid w:val="0021323A"/>
    <w:rsid w:val="00215330"/>
    <w:rsid w:val="00215D0B"/>
    <w:rsid w:val="00217508"/>
    <w:rsid w:val="00223BCA"/>
    <w:rsid w:val="00224126"/>
    <w:rsid w:val="00226D31"/>
    <w:rsid w:val="00230999"/>
    <w:rsid w:val="00231388"/>
    <w:rsid w:val="00232299"/>
    <w:rsid w:val="0023280D"/>
    <w:rsid w:val="00232C33"/>
    <w:rsid w:val="0023320B"/>
    <w:rsid w:val="00234788"/>
    <w:rsid w:val="00234AF6"/>
    <w:rsid w:val="00234FDA"/>
    <w:rsid w:val="00235622"/>
    <w:rsid w:val="00237761"/>
    <w:rsid w:val="00237C65"/>
    <w:rsid w:val="002402E0"/>
    <w:rsid w:val="00240DC2"/>
    <w:rsid w:val="0024271F"/>
    <w:rsid w:val="00242ACD"/>
    <w:rsid w:val="002436C1"/>
    <w:rsid w:val="00244607"/>
    <w:rsid w:val="00245E37"/>
    <w:rsid w:val="00247E2D"/>
    <w:rsid w:val="002508C0"/>
    <w:rsid w:val="00251170"/>
    <w:rsid w:val="0025204E"/>
    <w:rsid w:val="00254017"/>
    <w:rsid w:val="00254B1F"/>
    <w:rsid w:val="00255AD2"/>
    <w:rsid w:val="00257151"/>
    <w:rsid w:val="002600A8"/>
    <w:rsid w:val="00260140"/>
    <w:rsid w:val="00260AD7"/>
    <w:rsid w:val="00260CD9"/>
    <w:rsid w:val="00261D40"/>
    <w:rsid w:val="002626FD"/>
    <w:rsid w:val="0026360D"/>
    <w:rsid w:val="002658D2"/>
    <w:rsid w:val="0026655A"/>
    <w:rsid w:val="00267810"/>
    <w:rsid w:val="00267A0D"/>
    <w:rsid w:val="00272B0A"/>
    <w:rsid w:val="00272D9C"/>
    <w:rsid w:val="00273E1F"/>
    <w:rsid w:val="00275425"/>
    <w:rsid w:val="00276FD3"/>
    <w:rsid w:val="00280B2B"/>
    <w:rsid w:val="00281476"/>
    <w:rsid w:val="00281755"/>
    <w:rsid w:val="00281C58"/>
    <w:rsid w:val="00283251"/>
    <w:rsid w:val="00283E35"/>
    <w:rsid w:val="0028430B"/>
    <w:rsid w:val="002846E1"/>
    <w:rsid w:val="002854C0"/>
    <w:rsid w:val="00285F6A"/>
    <w:rsid w:val="00286F9B"/>
    <w:rsid w:val="002872CC"/>
    <w:rsid w:val="0029069F"/>
    <w:rsid w:val="002906F5"/>
    <w:rsid w:val="00294236"/>
    <w:rsid w:val="00296EA8"/>
    <w:rsid w:val="00297EC9"/>
    <w:rsid w:val="002A0907"/>
    <w:rsid w:val="002A2224"/>
    <w:rsid w:val="002A27E2"/>
    <w:rsid w:val="002A2A09"/>
    <w:rsid w:val="002A2A8C"/>
    <w:rsid w:val="002A4093"/>
    <w:rsid w:val="002A4803"/>
    <w:rsid w:val="002A4C55"/>
    <w:rsid w:val="002A5C35"/>
    <w:rsid w:val="002A5C8E"/>
    <w:rsid w:val="002A7ABB"/>
    <w:rsid w:val="002B0C28"/>
    <w:rsid w:val="002B1030"/>
    <w:rsid w:val="002B1D21"/>
    <w:rsid w:val="002B2042"/>
    <w:rsid w:val="002B2686"/>
    <w:rsid w:val="002B32A4"/>
    <w:rsid w:val="002B65A1"/>
    <w:rsid w:val="002B788D"/>
    <w:rsid w:val="002B7A8E"/>
    <w:rsid w:val="002C13C8"/>
    <w:rsid w:val="002C42DB"/>
    <w:rsid w:val="002C49B2"/>
    <w:rsid w:val="002C68A1"/>
    <w:rsid w:val="002D2317"/>
    <w:rsid w:val="002D3253"/>
    <w:rsid w:val="002D326D"/>
    <w:rsid w:val="002D4C16"/>
    <w:rsid w:val="002D4F07"/>
    <w:rsid w:val="002D5C82"/>
    <w:rsid w:val="002E0ED2"/>
    <w:rsid w:val="002E3E4E"/>
    <w:rsid w:val="002E738E"/>
    <w:rsid w:val="002E7432"/>
    <w:rsid w:val="002F0ED3"/>
    <w:rsid w:val="002F1966"/>
    <w:rsid w:val="002F1FBE"/>
    <w:rsid w:val="002F21F0"/>
    <w:rsid w:val="002F2B9D"/>
    <w:rsid w:val="002F3CD7"/>
    <w:rsid w:val="002F6689"/>
    <w:rsid w:val="002F67CC"/>
    <w:rsid w:val="002F6CEC"/>
    <w:rsid w:val="002F7743"/>
    <w:rsid w:val="002F7EF2"/>
    <w:rsid w:val="00300194"/>
    <w:rsid w:val="00300A3B"/>
    <w:rsid w:val="00302B9C"/>
    <w:rsid w:val="0030370E"/>
    <w:rsid w:val="0031079E"/>
    <w:rsid w:val="00310A1E"/>
    <w:rsid w:val="0031116F"/>
    <w:rsid w:val="00311529"/>
    <w:rsid w:val="0031160B"/>
    <w:rsid w:val="00314391"/>
    <w:rsid w:val="003205CE"/>
    <w:rsid w:val="00321642"/>
    <w:rsid w:val="003218C2"/>
    <w:rsid w:val="003231D0"/>
    <w:rsid w:val="003257BA"/>
    <w:rsid w:val="003262BC"/>
    <w:rsid w:val="003264DB"/>
    <w:rsid w:val="00330A40"/>
    <w:rsid w:val="0033164E"/>
    <w:rsid w:val="003317B6"/>
    <w:rsid w:val="00335790"/>
    <w:rsid w:val="00335A00"/>
    <w:rsid w:val="003377A8"/>
    <w:rsid w:val="0034096D"/>
    <w:rsid w:val="00343AD1"/>
    <w:rsid w:val="003462AA"/>
    <w:rsid w:val="00346773"/>
    <w:rsid w:val="00347954"/>
    <w:rsid w:val="00350DEB"/>
    <w:rsid w:val="003517D8"/>
    <w:rsid w:val="00352E6D"/>
    <w:rsid w:val="0035503C"/>
    <w:rsid w:val="00355513"/>
    <w:rsid w:val="00355C4D"/>
    <w:rsid w:val="00356921"/>
    <w:rsid w:val="003604C6"/>
    <w:rsid w:val="00364ABE"/>
    <w:rsid w:val="00365BC1"/>
    <w:rsid w:val="00366E31"/>
    <w:rsid w:val="00367B42"/>
    <w:rsid w:val="003703FE"/>
    <w:rsid w:val="00371B45"/>
    <w:rsid w:val="003729B3"/>
    <w:rsid w:val="00375607"/>
    <w:rsid w:val="00376AD1"/>
    <w:rsid w:val="0038323A"/>
    <w:rsid w:val="00383726"/>
    <w:rsid w:val="003851BC"/>
    <w:rsid w:val="0038600C"/>
    <w:rsid w:val="0038720A"/>
    <w:rsid w:val="003910DC"/>
    <w:rsid w:val="00391269"/>
    <w:rsid w:val="0039253D"/>
    <w:rsid w:val="00392A4E"/>
    <w:rsid w:val="00392B86"/>
    <w:rsid w:val="00393884"/>
    <w:rsid w:val="00393CBA"/>
    <w:rsid w:val="0039426B"/>
    <w:rsid w:val="0039464D"/>
    <w:rsid w:val="00394D9E"/>
    <w:rsid w:val="00394DFD"/>
    <w:rsid w:val="0039550D"/>
    <w:rsid w:val="003960D2"/>
    <w:rsid w:val="00396E2C"/>
    <w:rsid w:val="003A1F8D"/>
    <w:rsid w:val="003A33F2"/>
    <w:rsid w:val="003A46D6"/>
    <w:rsid w:val="003A4BC4"/>
    <w:rsid w:val="003A66CA"/>
    <w:rsid w:val="003A6E91"/>
    <w:rsid w:val="003A7323"/>
    <w:rsid w:val="003B02C9"/>
    <w:rsid w:val="003B0C43"/>
    <w:rsid w:val="003B287B"/>
    <w:rsid w:val="003B40A6"/>
    <w:rsid w:val="003B40C1"/>
    <w:rsid w:val="003B48B0"/>
    <w:rsid w:val="003B4D22"/>
    <w:rsid w:val="003B51C0"/>
    <w:rsid w:val="003B6546"/>
    <w:rsid w:val="003B6B4A"/>
    <w:rsid w:val="003B6BC0"/>
    <w:rsid w:val="003B7947"/>
    <w:rsid w:val="003C0AEA"/>
    <w:rsid w:val="003C1827"/>
    <w:rsid w:val="003C3B1E"/>
    <w:rsid w:val="003C43A4"/>
    <w:rsid w:val="003C475B"/>
    <w:rsid w:val="003C4F1C"/>
    <w:rsid w:val="003C7170"/>
    <w:rsid w:val="003D086B"/>
    <w:rsid w:val="003D0995"/>
    <w:rsid w:val="003D20CA"/>
    <w:rsid w:val="003D2AE3"/>
    <w:rsid w:val="003D2B58"/>
    <w:rsid w:val="003D37EA"/>
    <w:rsid w:val="003D3CB3"/>
    <w:rsid w:val="003D44FF"/>
    <w:rsid w:val="003D4A73"/>
    <w:rsid w:val="003D5335"/>
    <w:rsid w:val="003D56C2"/>
    <w:rsid w:val="003D5A02"/>
    <w:rsid w:val="003D5CE1"/>
    <w:rsid w:val="003D6BE8"/>
    <w:rsid w:val="003D6DB2"/>
    <w:rsid w:val="003D738E"/>
    <w:rsid w:val="003D76E9"/>
    <w:rsid w:val="003E0DAD"/>
    <w:rsid w:val="003E3175"/>
    <w:rsid w:val="003E474E"/>
    <w:rsid w:val="003E52FB"/>
    <w:rsid w:val="003E586A"/>
    <w:rsid w:val="003E631C"/>
    <w:rsid w:val="003E707B"/>
    <w:rsid w:val="003E79FE"/>
    <w:rsid w:val="003F126C"/>
    <w:rsid w:val="003F1326"/>
    <w:rsid w:val="003F1BFD"/>
    <w:rsid w:val="003F23F7"/>
    <w:rsid w:val="003F48A8"/>
    <w:rsid w:val="003F5D6D"/>
    <w:rsid w:val="003F723F"/>
    <w:rsid w:val="003F7681"/>
    <w:rsid w:val="0040003B"/>
    <w:rsid w:val="00400171"/>
    <w:rsid w:val="004009FA"/>
    <w:rsid w:val="0040246A"/>
    <w:rsid w:val="0040325B"/>
    <w:rsid w:val="00404DBF"/>
    <w:rsid w:val="0040707D"/>
    <w:rsid w:val="00407EAA"/>
    <w:rsid w:val="00412AB9"/>
    <w:rsid w:val="004135A1"/>
    <w:rsid w:val="00413D14"/>
    <w:rsid w:val="004149BC"/>
    <w:rsid w:val="00415C2A"/>
    <w:rsid w:val="00417F8D"/>
    <w:rsid w:val="004209E3"/>
    <w:rsid w:val="00420BD4"/>
    <w:rsid w:val="004216F1"/>
    <w:rsid w:val="00421AC5"/>
    <w:rsid w:val="00422E91"/>
    <w:rsid w:val="0042312A"/>
    <w:rsid w:val="00423897"/>
    <w:rsid w:val="00423FCF"/>
    <w:rsid w:val="00425587"/>
    <w:rsid w:val="00426BBA"/>
    <w:rsid w:val="0042727B"/>
    <w:rsid w:val="004318C4"/>
    <w:rsid w:val="004327BE"/>
    <w:rsid w:val="00434389"/>
    <w:rsid w:val="00434451"/>
    <w:rsid w:val="004361BC"/>
    <w:rsid w:val="00437327"/>
    <w:rsid w:val="0043798E"/>
    <w:rsid w:val="00440C33"/>
    <w:rsid w:val="004421A4"/>
    <w:rsid w:val="00443702"/>
    <w:rsid w:val="00445058"/>
    <w:rsid w:val="004455AE"/>
    <w:rsid w:val="00445E1B"/>
    <w:rsid w:val="00445E47"/>
    <w:rsid w:val="0044614C"/>
    <w:rsid w:val="00447D90"/>
    <w:rsid w:val="00453551"/>
    <w:rsid w:val="004545EA"/>
    <w:rsid w:val="0045520C"/>
    <w:rsid w:val="00456036"/>
    <w:rsid w:val="004568AC"/>
    <w:rsid w:val="00456B05"/>
    <w:rsid w:val="004579FA"/>
    <w:rsid w:val="004605A2"/>
    <w:rsid w:val="00460F82"/>
    <w:rsid w:val="004621A6"/>
    <w:rsid w:val="004644E9"/>
    <w:rsid w:val="00466FE1"/>
    <w:rsid w:val="00467188"/>
    <w:rsid w:val="00467424"/>
    <w:rsid w:val="00470BB7"/>
    <w:rsid w:val="004736A2"/>
    <w:rsid w:val="004743EA"/>
    <w:rsid w:val="00474EB2"/>
    <w:rsid w:val="004753E0"/>
    <w:rsid w:val="004759FE"/>
    <w:rsid w:val="0047617D"/>
    <w:rsid w:val="0047711D"/>
    <w:rsid w:val="0047771E"/>
    <w:rsid w:val="00481180"/>
    <w:rsid w:val="00482E8E"/>
    <w:rsid w:val="00484D8F"/>
    <w:rsid w:val="00485F7C"/>
    <w:rsid w:val="00487172"/>
    <w:rsid w:val="0049016F"/>
    <w:rsid w:val="00490A14"/>
    <w:rsid w:val="00490B52"/>
    <w:rsid w:val="00492674"/>
    <w:rsid w:val="00492CD8"/>
    <w:rsid w:val="00492D5E"/>
    <w:rsid w:val="004950AB"/>
    <w:rsid w:val="00495CCE"/>
    <w:rsid w:val="00496B4F"/>
    <w:rsid w:val="004972FE"/>
    <w:rsid w:val="00497387"/>
    <w:rsid w:val="004A1769"/>
    <w:rsid w:val="004A475A"/>
    <w:rsid w:val="004A4E65"/>
    <w:rsid w:val="004A5B65"/>
    <w:rsid w:val="004A74CE"/>
    <w:rsid w:val="004A7FA4"/>
    <w:rsid w:val="004B022F"/>
    <w:rsid w:val="004B0354"/>
    <w:rsid w:val="004B1C6C"/>
    <w:rsid w:val="004B201E"/>
    <w:rsid w:val="004B299F"/>
    <w:rsid w:val="004B2BD3"/>
    <w:rsid w:val="004B40A1"/>
    <w:rsid w:val="004B418B"/>
    <w:rsid w:val="004B4356"/>
    <w:rsid w:val="004B6FB7"/>
    <w:rsid w:val="004B76AB"/>
    <w:rsid w:val="004B7B50"/>
    <w:rsid w:val="004C1F7D"/>
    <w:rsid w:val="004C20C9"/>
    <w:rsid w:val="004C245A"/>
    <w:rsid w:val="004C315A"/>
    <w:rsid w:val="004C3D14"/>
    <w:rsid w:val="004C3EA1"/>
    <w:rsid w:val="004C4346"/>
    <w:rsid w:val="004C4AA1"/>
    <w:rsid w:val="004C5C90"/>
    <w:rsid w:val="004C70BB"/>
    <w:rsid w:val="004C7597"/>
    <w:rsid w:val="004C7992"/>
    <w:rsid w:val="004C7D74"/>
    <w:rsid w:val="004D0045"/>
    <w:rsid w:val="004D005D"/>
    <w:rsid w:val="004D09F7"/>
    <w:rsid w:val="004D17D2"/>
    <w:rsid w:val="004D316F"/>
    <w:rsid w:val="004D4114"/>
    <w:rsid w:val="004D4F2C"/>
    <w:rsid w:val="004D631F"/>
    <w:rsid w:val="004D6620"/>
    <w:rsid w:val="004D67B1"/>
    <w:rsid w:val="004E068A"/>
    <w:rsid w:val="004E1410"/>
    <w:rsid w:val="004E200A"/>
    <w:rsid w:val="004E3680"/>
    <w:rsid w:val="004E6B2A"/>
    <w:rsid w:val="004E7098"/>
    <w:rsid w:val="004F0F4D"/>
    <w:rsid w:val="004F17D2"/>
    <w:rsid w:val="004F1AA2"/>
    <w:rsid w:val="004F22CF"/>
    <w:rsid w:val="004F2AC5"/>
    <w:rsid w:val="004F3494"/>
    <w:rsid w:val="004F3D2C"/>
    <w:rsid w:val="004F6425"/>
    <w:rsid w:val="00502463"/>
    <w:rsid w:val="0050346C"/>
    <w:rsid w:val="00510889"/>
    <w:rsid w:val="0051089D"/>
    <w:rsid w:val="00511814"/>
    <w:rsid w:val="00513300"/>
    <w:rsid w:val="00513C28"/>
    <w:rsid w:val="00514D7E"/>
    <w:rsid w:val="005156F2"/>
    <w:rsid w:val="00515FE7"/>
    <w:rsid w:val="005160BE"/>
    <w:rsid w:val="0051692A"/>
    <w:rsid w:val="005179D8"/>
    <w:rsid w:val="00520783"/>
    <w:rsid w:val="005218B9"/>
    <w:rsid w:val="0052255B"/>
    <w:rsid w:val="0052290C"/>
    <w:rsid w:val="0052497F"/>
    <w:rsid w:val="00525A92"/>
    <w:rsid w:val="00527B86"/>
    <w:rsid w:val="00530CD2"/>
    <w:rsid w:val="005335EE"/>
    <w:rsid w:val="0053431B"/>
    <w:rsid w:val="005345FE"/>
    <w:rsid w:val="00535789"/>
    <w:rsid w:val="00536321"/>
    <w:rsid w:val="00536338"/>
    <w:rsid w:val="00536401"/>
    <w:rsid w:val="00540084"/>
    <w:rsid w:val="00543BD5"/>
    <w:rsid w:val="0054450A"/>
    <w:rsid w:val="0054465E"/>
    <w:rsid w:val="00545666"/>
    <w:rsid w:val="005471B2"/>
    <w:rsid w:val="00550C78"/>
    <w:rsid w:val="00552B1B"/>
    <w:rsid w:val="00553C7F"/>
    <w:rsid w:val="00555427"/>
    <w:rsid w:val="005564B9"/>
    <w:rsid w:val="00556C81"/>
    <w:rsid w:val="005573D3"/>
    <w:rsid w:val="00560DE5"/>
    <w:rsid w:val="00561156"/>
    <w:rsid w:val="00561638"/>
    <w:rsid w:val="005617F9"/>
    <w:rsid w:val="00561D57"/>
    <w:rsid w:val="00564129"/>
    <w:rsid w:val="005676E0"/>
    <w:rsid w:val="0057158D"/>
    <w:rsid w:val="00571BEF"/>
    <w:rsid w:val="00572A3E"/>
    <w:rsid w:val="00572F57"/>
    <w:rsid w:val="00575741"/>
    <w:rsid w:val="00575B9F"/>
    <w:rsid w:val="00577474"/>
    <w:rsid w:val="00580547"/>
    <w:rsid w:val="00581099"/>
    <w:rsid w:val="0058175E"/>
    <w:rsid w:val="00582002"/>
    <w:rsid w:val="0058211F"/>
    <w:rsid w:val="005829BE"/>
    <w:rsid w:val="00583275"/>
    <w:rsid w:val="00583F2A"/>
    <w:rsid w:val="00585FF6"/>
    <w:rsid w:val="0058676F"/>
    <w:rsid w:val="00586786"/>
    <w:rsid w:val="00590946"/>
    <w:rsid w:val="00591CE9"/>
    <w:rsid w:val="0059399C"/>
    <w:rsid w:val="00594C7A"/>
    <w:rsid w:val="00596BFB"/>
    <w:rsid w:val="00597206"/>
    <w:rsid w:val="005A2093"/>
    <w:rsid w:val="005A2810"/>
    <w:rsid w:val="005A37C5"/>
    <w:rsid w:val="005A3974"/>
    <w:rsid w:val="005A3AF1"/>
    <w:rsid w:val="005A58E8"/>
    <w:rsid w:val="005A5E02"/>
    <w:rsid w:val="005A6225"/>
    <w:rsid w:val="005B032C"/>
    <w:rsid w:val="005B0B53"/>
    <w:rsid w:val="005B1D44"/>
    <w:rsid w:val="005B2666"/>
    <w:rsid w:val="005B286C"/>
    <w:rsid w:val="005B2970"/>
    <w:rsid w:val="005B30D0"/>
    <w:rsid w:val="005B7759"/>
    <w:rsid w:val="005B7819"/>
    <w:rsid w:val="005C05D3"/>
    <w:rsid w:val="005C08F1"/>
    <w:rsid w:val="005C0A0D"/>
    <w:rsid w:val="005C3786"/>
    <w:rsid w:val="005C6386"/>
    <w:rsid w:val="005D2383"/>
    <w:rsid w:val="005D257D"/>
    <w:rsid w:val="005D2A18"/>
    <w:rsid w:val="005D319D"/>
    <w:rsid w:val="005D41F5"/>
    <w:rsid w:val="005D422A"/>
    <w:rsid w:val="005D4381"/>
    <w:rsid w:val="005D7996"/>
    <w:rsid w:val="005D7BD8"/>
    <w:rsid w:val="005E0812"/>
    <w:rsid w:val="005F0C4F"/>
    <w:rsid w:val="005F0C7A"/>
    <w:rsid w:val="005F2B3B"/>
    <w:rsid w:val="005F2F0F"/>
    <w:rsid w:val="005F3BCD"/>
    <w:rsid w:val="005F4D8D"/>
    <w:rsid w:val="005F5665"/>
    <w:rsid w:val="005F5867"/>
    <w:rsid w:val="005F5E16"/>
    <w:rsid w:val="005F61A5"/>
    <w:rsid w:val="00600115"/>
    <w:rsid w:val="006006D2"/>
    <w:rsid w:val="00602F6C"/>
    <w:rsid w:val="0060321D"/>
    <w:rsid w:val="006040ED"/>
    <w:rsid w:val="006043B4"/>
    <w:rsid w:val="0060454D"/>
    <w:rsid w:val="00606C41"/>
    <w:rsid w:val="00611A9C"/>
    <w:rsid w:val="00614FFF"/>
    <w:rsid w:val="00615B2C"/>
    <w:rsid w:val="00615E51"/>
    <w:rsid w:val="0061631D"/>
    <w:rsid w:val="00616724"/>
    <w:rsid w:val="00621B05"/>
    <w:rsid w:val="00621BB4"/>
    <w:rsid w:val="006242C7"/>
    <w:rsid w:val="006277ED"/>
    <w:rsid w:val="00627E08"/>
    <w:rsid w:val="00630714"/>
    <w:rsid w:val="00632A46"/>
    <w:rsid w:val="00632D48"/>
    <w:rsid w:val="00633548"/>
    <w:rsid w:val="00633712"/>
    <w:rsid w:val="00634CB6"/>
    <w:rsid w:val="00636E82"/>
    <w:rsid w:val="00637688"/>
    <w:rsid w:val="006377B1"/>
    <w:rsid w:val="00637FBB"/>
    <w:rsid w:val="006409B5"/>
    <w:rsid w:val="00640F67"/>
    <w:rsid w:val="00643454"/>
    <w:rsid w:val="00645AB7"/>
    <w:rsid w:val="00646F80"/>
    <w:rsid w:val="00647AB7"/>
    <w:rsid w:val="00651163"/>
    <w:rsid w:val="006520B6"/>
    <w:rsid w:val="0065215A"/>
    <w:rsid w:val="0065560B"/>
    <w:rsid w:val="00655733"/>
    <w:rsid w:val="006558E9"/>
    <w:rsid w:val="00655BA4"/>
    <w:rsid w:val="00656420"/>
    <w:rsid w:val="00656EFE"/>
    <w:rsid w:val="00657081"/>
    <w:rsid w:val="00661547"/>
    <w:rsid w:val="00661870"/>
    <w:rsid w:val="006638C9"/>
    <w:rsid w:val="00663CC7"/>
    <w:rsid w:val="00664225"/>
    <w:rsid w:val="00664831"/>
    <w:rsid w:val="00666161"/>
    <w:rsid w:val="00667D0D"/>
    <w:rsid w:val="0067080A"/>
    <w:rsid w:val="00670A7B"/>
    <w:rsid w:val="006712CD"/>
    <w:rsid w:val="00671CB1"/>
    <w:rsid w:val="006720DD"/>
    <w:rsid w:val="006761B9"/>
    <w:rsid w:val="00677091"/>
    <w:rsid w:val="00677359"/>
    <w:rsid w:val="00682EA0"/>
    <w:rsid w:val="00682FDC"/>
    <w:rsid w:val="006838EF"/>
    <w:rsid w:val="00684BAF"/>
    <w:rsid w:val="00685BD1"/>
    <w:rsid w:val="00690373"/>
    <w:rsid w:val="00691A45"/>
    <w:rsid w:val="00692D28"/>
    <w:rsid w:val="00694267"/>
    <w:rsid w:val="006961A9"/>
    <w:rsid w:val="00697431"/>
    <w:rsid w:val="006A0211"/>
    <w:rsid w:val="006A02F8"/>
    <w:rsid w:val="006A47B2"/>
    <w:rsid w:val="006A4C59"/>
    <w:rsid w:val="006A63C7"/>
    <w:rsid w:val="006A775F"/>
    <w:rsid w:val="006B081F"/>
    <w:rsid w:val="006B10F9"/>
    <w:rsid w:val="006B5578"/>
    <w:rsid w:val="006B574F"/>
    <w:rsid w:val="006B7886"/>
    <w:rsid w:val="006B7F44"/>
    <w:rsid w:val="006C2ED1"/>
    <w:rsid w:val="006C2F3D"/>
    <w:rsid w:val="006C46F6"/>
    <w:rsid w:val="006C4921"/>
    <w:rsid w:val="006C4CAB"/>
    <w:rsid w:val="006D0200"/>
    <w:rsid w:val="006D033C"/>
    <w:rsid w:val="006D4634"/>
    <w:rsid w:val="006D6D96"/>
    <w:rsid w:val="006E0AEE"/>
    <w:rsid w:val="006E129D"/>
    <w:rsid w:val="006E2A4B"/>
    <w:rsid w:val="006E2B19"/>
    <w:rsid w:val="006E2BAC"/>
    <w:rsid w:val="006E51EC"/>
    <w:rsid w:val="006E5866"/>
    <w:rsid w:val="006E5A9C"/>
    <w:rsid w:val="006E6773"/>
    <w:rsid w:val="006E7BFF"/>
    <w:rsid w:val="006F1CD0"/>
    <w:rsid w:val="006F1F8A"/>
    <w:rsid w:val="006F6839"/>
    <w:rsid w:val="00701132"/>
    <w:rsid w:val="00701713"/>
    <w:rsid w:val="00701BF8"/>
    <w:rsid w:val="00701E80"/>
    <w:rsid w:val="00702AD1"/>
    <w:rsid w:val="00702EB0"/>
    <w:rsid w:val="00702FAB"/>
    <w:rsid w:val="00704A0E"/>
    <w:rsid w:val="00704E5C"/>
    <w:rsid w:val="007057FD"/>
    <w:rsid w:val="00710878"/>
    <w:rsid w:val="007111D6"/>
    <w:rsid w:val="007124AB"/>
    <w:rsid w:val="00712D3C"/>
    <w:rsid w:val="00712F93"/>
    <w:rsid w:val="007135F2"/>
    <w:rsid w:val="00714D54"/>
    <w:rsid w:val="0071622B"/>
    <w:rsid w:val="00717418"/>
    <w:rsid w:val="00717F01"/>
    <w:rsid w:val="00723C7A"/>
    <w:rsid w:val="00724E87"/>
    <w:rsid w:val="007259A3"/>
    <w:rsid w:val="007321EE"/>
    <w:rsid w:val="00732417"/>
    <w:rsid w:val="00732761"/>
    <w:rsid w:val="007370C6"/>
    <w:rsid w:val="00741A50"/>
    <w:rsid w:val="0074202C"/>
    <w:rsid w:val="0074212C"/>
    <w:rsid w:val="00742252"/>
    <w:rsid w:val="00743434"/>
    <w:rsid w:val="00747520"/>
    <w:rsid w:val="00750E5F"/>
    <w:rsid w:val="00752F01"/>
    <w:rsid w:val="00754D27"/>
    <w:rsid w:val="00754FA9"/>
    <w:rsid w:val="0075502C"/>
    <w:rsid w:val="00756CF2"/>
    <w:rsid w:val="00757AB3"/>
    <w:rsid w:val="00760CA0"/>
    <w:rsid w:val="00761E36"/>
    <w:rsid w:val="007663AA"/>
    <w:rsid w:val="00766527"/>
    <w:rsid w:val="00767253"/>
    <w:rsid w:val="00767BA5"/>
    <w:rsid w:val="00770C35"/>
    <w:rsid w:val="0077180F"/>
    <w:rsid w:val="00773E54"/>
    <w:rsid w:val="00776100"/>
    <w:rsid w:val="0077671A"/>
    <w:rsid w:val="0078028B"/>
    <w:rsid w:val="00781314"/>
    <w:rsid w:val="0078295E"/>
    <w:rsid w:val="007839A1"/>
    <w:rsid w:val="007845C0"/>
    <w:rsid w:val="007852CA"/>
    <w:rsid w:val="00786414"/>
    <w:rsid w:val="00787DC3"/>
    <w:rsid w:val="00790ED0"/>
    <w:rsid w:val="0079118E"/>
    <w:rsid w:val="00791528"/>
    <w:rsid w:val="007915B0"/>
    <w:rsid w:val="00793377"/>
    <w:rsid w:val="007963C0"/>
    <w:rsid w:val="0079733E"/>
    <w:rsid w:val="0079752F"/>
    <w:rsid w:val="007A1D89"/>
    <w:rsid w:val="007A2213"/>
    <w:rsid w:val="007A228F"/>
    <w:rsid w:val="007A6052"/>
    <w:rsid w:val="007A60FE"/>
    <w:rsid w:val="007A64CE"/>
    <w:rsid w:val="007A71E8"/>
    <w:rsid w:val="007B0197"/>
    <w:rsid w:val="007B1DAC"/>
    <w:rsid w:val="007B3590"/>
    <w:rsid w:val="007B3FD9"/>
    <w:rsid w:val="007B48B2"/>
    <w:rsid w:val="007B49E1"/>
    <w:rsid w:val="007B5116"/>
    <w:rsid w:val="007B6963"/>
    <w:rsid w:val="007C0021"/>
    <w:rsid w:val="007C060C"/>
    <w:rsid w:val="007C0F50"/>
    <w:rsid w:val="007C1A27"/>
    <w:rsid w:val="007C339B"/>
    <w:rsid w:val="007C341B"/>
    <w:rsid w:val="007C36DF"/>
    <w:rsid w:val="007C42EC"/>
    <w:rsid w:val="007C4CF5"/>
    <w:rsid w:val="007C547A"/>
    <w:rsid w:val="007C5539"/>
    <w:rsid w:val="007C68AF"/>
    <w:rsid w:val="007C7294"/>
    <w:rsid w:val="007C769D"/>
    <w:rsid w:val="007C7CDF"/>
    <w:rsid w:val="007C7F8C"/>
    <w:rsid w:val="007D1D3C"/>
    <w:rsid w:val="007D34B7"/>
    <w:rsid w:val="007D36FB"/>
    <w:rsid w:val="007D5533"/>
    <w:rsid w:val="007D6E1A"/>
    <w:rsid w:val="007D7A7C"/>
    <w:rsid w:val="007D7CD3"/>
    <w:rsid w:val="007E02CB"/>
    <w:rsid w:val="007E0827"/>
    <w:rsid w:val="007E0EDE"/>
    <w:rsid w:val="007E0FBC"/>
    <w:rsid w:val="007E193E"/>
    <w:rsid w:val="007E1C1D"/>
    <w:rsid w:val="007E3223"/>
    <w:rsid w:val="007E447F"/>
    <w:rsid w:val="007E4DDA"/>
    <w:rsid w:val="007E5EA9"/>
    <w:rsid w:val="007E66EC"/>
    <w:rsid w:val="007E6B51"/>
    <w:rsid w:val="007E6D32"/>
    <w:rsid w:val="007F41F4"/>
    <w:rsid w:val="007F4CE1"/>
    <w:rsid w:val="007F5AD0"/>
    <w:rsid w:val="007F6616"/>
    <w:rsid w:val="007F6756"/>
    <w:rsid w:val="007F6FD0"/>
    <w:rsid w:val="007F716F"/>
    <w:rsid w:val="007F7232"/>
    <w:rsid w:val="008005E5"/>
    <w:rsid w:val="00803B94"/>
    <w:rsid w:val="00804182"/>
    <w:rsid w:val="00807E8F"/>
    <w:rsid w:val="008119A0"/>
    <w:rsid w:val="008119AF"/>
    <w:rsid w:val="008138B8"/>
    <w:rsid w:val="00813B5B"/>
    <w:rsid w:val="00814441"/>
    <w:rsid w:val="008145FC"/>
    <w:rsid w:val="00815C17"/>
    <w:rsid w:val="008178A1"/>
    <w:rsid w:val="00817C38"/>
    <w:rsid w:val="00820934"/>
    <w:rsid w:val="00821E0C"/>
    <w:rsid w:val="00822D53"/>
    <w:rsid w:val="0082364C"/>
    <w:rsid w:val="00831709"/>
    <w:rsid w:val="008318CA"/>
    <w:rsid w:val="00831C77"/>
    <w:rsid w:val="008334D2"/>
    <w:rsid w:val="008338AB"/>
    <w:rsid w:val="00833D99"/>
    <w:rsid w:val="00834002"/>
    <w:rsid w:val="00834057"/>
    <w:rsid w:val="0083633B"/>
    <w:rsid w:val="00836765"/>
    <w:rsid w:val="008370D4"/>
    <w:rsid w:val="008370F5"/>
    <w:rsid w:val="00840485"/>
    <w:rsid w:val="00840EA6"/>
    <w:rsid w:val="00843E65"/>
    <w:rsid w:val="008453DB"/>
    <w:rsid w:val="00850348"/>
    <w:rsid w:val="0085122C"/>
    <w:rsid w:val="008513B1"/>
    <w:rsid w:val="008521D9"/>
    <w:rsid w:val="008549B0"/>
    <w:rsid w:val="00855260"/>
    <w:rsid w:val="00855CCF"/>
    <w:rsid w:val="0085603B"/>
    <w:rsid w:val="00857776"/>
    <w:rsid w:val="008605F9"/>
    <w:rsid w:val="0086134B"/>
    <w:rsid w:val="008618C9"/>
    <w:rsid w:val="00862D13"/>
    <w:rsid w:val="00862F2A"/>
    <w:rsid w:val="0086697F"/>
    <w:rsid w:val="008670AD"/>
    <w:rsid w:val="008676EF"/>
    <w:rsid w:val="00867867"/>
    <w:rsid w:val="00867A30"/>
    <w:rsid w:val="00871254"/>
    <w:rsid w:val="008719FB"/>
    <w:rsid w:val="00872D5E"/>
    <w:rsid w:val="00874B26"/>
    <w:rsid w:val="00875E9D"/>
    <w:rsid w:val="008762A8"/>
    <w:rsid w:val="008763CE"/>
    <w:rsid w:val="00876556"/>
    <w:rsid w:val="00877D40"/>
    <w:rsid w:val="00877E7C"/>
    <w:rsid w:val="00880C19"/>
    <w:rsid w:val="00881279"/>
    <w:rsid w:val="00881C2C"/>
    <w:rsid w:val="00883365"/>
    <w:rsid w:val="0088344F"/>
    <w:rsid w:val="00884DD4"/>
    <w:rsid w:val="00885513"/>
    <w:rsid w:val="008865C7"/>
    <w:rsid w:val="008870D0"/>
    <w:rsid w:val="00887CB0"/>
    <w:rsid w:val="00891CC2"/>
    <w:rsid w:val="008926C2"/>
    <w:rsid w:val="008927A7"/>
    <w:rsid w:val="00893307"/>
    <w:rsid w:val="00893B26"/>
    <w:rsid w:val="00894B62"/>
    <w:rsid w:val="008956FA"/>
    <w:rsid w:val="00896457"/>
    <w:rsid w:val="00896D9C"/>
    <w:rsid w:val="008A1A68"/>
    <w:rsid w:val="008A3D0E"/>
    <w:rsid w:val="008A4183"/>
    <w:rsid w:val="008A4E60"/>
    <w:rsid w:val="008A7E62"/>
    <w:rsid w:val="008B0420"/>
    <w:rsid w:val="008B095E"/>
    <w:rsid w:val="008B0BBF"/>
    <w:rsid w:val="008B0DB5"/>
    <w:rsid w:val="008B284A"/>
    <w:rsid w:val="008B2D01"/>
    <w:rsid w:val="008B4A37"/>
    <w:rsid w:val="008B5524"/>
    <w:rsid w:val="008B58B7"/>
    <w:rsid w:val="008B6472"/>
    <w:rsid w:val="008B6837"/>
    <w:rsid w:val="008B6F86"/>
    <w:rsid w:val="008B7823"/>
    <w:rsid w:val="008C0A26"/>
    <w:rsid w:val="008C0B58"/>
    <w:rsid w:val="008C10BE"/>
    <w:rsid w:val="008C111E"/>
    <w:rsid w:val="008C6C05"/>
    <w:rsid w:val="008C6DA3"/>
    <w:rsid w:val="008D0EF7"/>
    <w:rsid w:val="008D1A73"/>
    <w:rsid w:val="008D408F"/>
    <w:rsid w:val="008D4521"/>
    <w:rsid w:val="008D4893"/>
    <w:rsid w:val="008D4EBB"/>
    <w:rsid w:val="008D5548"/>
    <w:rsid w:val="008D69A4"/>
    <w:rsid w:val="008D7344"/>
    <w:rsid w:val="008E1D26"/>
    <w:rsid w:val="008E3A12"/>
    <w:rsid w:val="008E61C6"/>
    <w:rsid w:val="008F1C9E"/>
    <w:rsid w:val="008F252D"/>
    <w:rsid w:val="008F4DA0"/>
    <w:rsid w:val="008F4DC0"/>
    <w:rsid w:val="008F5BCB"/>
    <w:rsid w:val="008F678D"/>
    <w:rsid w:val="008F723C"/>
    <w:rsid w:val="008F7959"/>
    <w:rsid w:val="008F7BD7"/>
    <w:rsid w:val="009010AF"/>
    <w:rsid w:val="00901B32"/>
    <w:rsid w:val="00903F35"/>
    <w:rsid w:val="00904420"/>
    <w:rsid w:val="00904D01"/>
    <w:rsid w:val="00905CB6"/>
    <w:rsid w:val="009105EF"/>
    <w:rsid w:val="0091125A"/>
    <w:rsid w:val="0091246C"/>
    <w:rsid w:val="00913023"/>
    <w:rsid w:val="009138CA"/>
    <w:rsid w:val="0091551A"/>
    <w:rsid w:val="00916219"/>
    <w:rsid w:val="00916A26"/>
    <w:rsid w:val="00917119"/>
    <w:rsid w:val="00917630"/>
    <w:rsid w:val="00917B94"/>
    <w:rsid w:val="00917CC8"/>
    <w:rsid w:val="00921521"/>
    <w:rsid w:val="0092176F"/>
    <w:rsid w:val="0092186A"/>
    <w:rsid w:val="00921AB4"/>
    <w:rsid w:val="00921BD0"/>
    <w:rsid w:val="00921F18"/>
    <w:rsid w:val="0092303C"/>
    <w:rsid w:val="00924C24"/>
    <w:rsid w:val="00924FF0"/>
    <w:rsid w:val="0093053E"/>
    <w:rsid w:val="00931EF3"/>
    <w:rsid w:val="00931F7E"/>
    <w:rsid w:val="00934927"/>
    <w:rsid w:val="00934D5A"/>
    <w:rsid w:val="009369E8"/>
    <w:rsid w:val="00936CFA"/>
    <w:rsid w:val="00940305"/>
    <w:rsid w:val="0094030D"/>
    <w:rsid w:val="00940678"/>
    <w:rsid w:val="00942BA0"/>
    <w:rsid w:val="00943EB1"/>
    <w:rsid w:val="00944432"/>
    <w:rsid w:val="00944CCE"/>
    <w:rsid w:val="009457A3"/>
    <w:rsid w:val="009519F0"/>
    <w:rsid w:val="009549C4"/>
    <w:rsid w:val="00957947"/>
    <w:rsid w:val="00961167"/>
    <w:rsid w:val="00961BE0"/>
    <w:rsid w:val="009627D8"/>
    <w:rsid w:val="00962F10"/>
    <w:rsid w:val="00971186"/>
    <w:rsid w:val="00973114"/>
    <w:rsid w:val="00973F99"/>
    <w:rsid w:val="00974C68"/>
    <w:rsid w:val="00975C1F"/>
    <w:rsid w:val="00976648"/>
    <w:rsid w:val="009816D6"/>
    <w:rsid w:val="00981DB2"/>
    <w:rsid w:val="00983F32"/>
    <w:rsid w:val="009859D3"/>
    <w:rsid w:val="00985ECC"/>
    <w:rsid w:val="00986673"/>
    <w:rsid w:val="00986894"/>
    <w:rsid w:val="009871E2"/>
    <w:rsid w:val="00991306"/>
    <w:rsid w:val="0099246F"/>
    <w:rsid w:val="00996EDC"/>
    <w:rsid w:val="0099797D"/>
    <w:rsid w:val="009A163D"/>
    <w:rsid w:val="009A2524"/>
    <w:rsid w:val="009A364B"/>
    <w:rsid w:val="009A3D0E"/>
    <w:rsid w:val="009A46A4"/>
    <w:rsid w:val="009A61B5"/>
    <w:rsid w:val="009A7511"/>
    <w:rsid w:val="009A7BE1"/>
    <w:rsid w:val="009B2891"/>
    <w:rsid w:val="009B33CE"/>
    <w:rsid w:val="009B4808"/>
    <w:rsid w:val="009B4AED"/>
    <w:rsid w:val="009B4C76"/>
    <w:rsid w:val="009B680E"/>
    <w:rsid w:val="009C0B7B"/>
    <w:rsid w:val="009C1D12"/>
    <w:rsid w:val="009C2FB9"/>
    <w:rsid w:val="009C4FC3"/>
    <w:rsid w:val="009C50F6"/>
    <w:rsid w:val="009C5382"/>
    <w:rsid w:val="009C5BC1"/>
    <w:rsid w:val="009C7EA8"/>
    <w:rsid w:val="009D17F9"/>
    <w:rsid w:val="009D1A81"/>
    <w:rsid w:val="009D1B4E"/>
    <w:rsid w:val="009D3E4E"/>
    <w:rsid w:val="009D40D3"/>
    <w:rsid w:val="009D4C9D"/>
    <w:rsid w:val="009D4DFD"/>
    <w:rsid w:val="009D52ED"/>
    <w:rsid w:val="009D70C0"/>
    <w:rsid w:val="009E022C"/>
    <w:rsid w:val="009E0560"/>
    <w:rsid w:val="009E164D"/>
    <w:rsid w:val="009E22EB"/>
    <w:rsid w:val="009E341F"/>
    <w:rsid w:val="009E3FCF"/>
    <w:rsid w:val="009E4866"/>
    <w:rsid w:val="009E4EBB"/>
    <w:rsid w:val="009E6579"/>
    <w:rsid w:val="009E6EE8"/>
    <w:rsid w:val="009E70DA"/>
    <w:rsid w:val="009F0AD1"/>
    <w:rsid w:val="009F0D4C"/>
    <w:rsid w:val="009F2852"/>
    <w:rsid w:val="009F2971"/>
    <w:rsid w:val="009F322F"/>
    <w:rsid w:val="009F3391"/>
    <w:rsid w:val="009F412F"/>
    <w:rsid w:val="009F45E5"/>
    <w:rsid w:val="009F4656"/>
    <w:rsid w:val="009F54A2"/>
    <w:rsid w:val="009F63B4"/>
    <w:rsid w:val="009F6BE6"/>
    <w:rsid w:val="009F6EDB"/>
    <w:rsid w:val="009F7EBC"/>
    <w:rsid w:val="00A003BD"/>
    <w:rsid w:val="00A01254"/>
    <w:rsid w:val="00A037D4"/>
    <w:rsid w:val="00A03F06"/>
    <w:rsid w:val="00A040CF"/>
    <w:rsid w:val="00A04519"/>
    <w:rsid w:val="00A05F63"/>
    <w:rsid w:val="00A069F7"/>
    <w:rsid w:val="00A07F60"/>
    <w:rsid w:val="00A100BA"/>
    <w:rsid w:val="00A1178D"/>
    <w:rsid w:val="00A11FC0"/>
    <w:rsid w:val="00A13AB6"/>
    <w:rsid w:val="00A14A73"/>
    <w:rsid w:val="00A21803"/>
    <w:rsid w:val="00A21CA1"/>
    <w:rsid w:val="00A221AF"/>
    <w:rsid w:val="00A23110"/>
    <w:rsid w:val="00A2329B"/>
    <w:rsid w:val="00A23682"/>
    <w:rsid w:val="00A23E3B"/>
    <w:rsid w:val="00A24D72"/>
    <w:rsid w:val="00A27626"/>
    <w:rsid w:val="00A3002B"/>
    <w:rsid w:val="00A30695"/>
    <w:rsid w:val="00A30CFB"/>
    <w:rsid w:val="00A3121F"/>
    <w:rsid w:val="00A32567"/>
    <w:rsid w:val="00A3357F"/>
    <w:rsid w:val="00A35406"/>
    <w:rsid w:val="00A40FD3"/>
    <w:rsid w:val="00A417C8"/>
    <w:rsid w:val="00A41868"/>
    <w:rsid w:val="00A4268D"/>
    <w:rsid w:val="00A42DDF"/>
    <w:rsid w:val="00A4368E"/>
    <w:rsid w:val="00A43892"/>
    <w:rsid w:val="00A45AC3"/>
    <w:rsid w:val="00A476F3"/>
    <w:rsid w:val="00A50E4F"/>
    <w:rsid w:val="00A516C6"/>
    <w:rsid w:val="00A51798"/>
    <w:rsid w:val="00A53148"/>
    <w:rsid w:val="00A56143"/>
    <w:rsid w:val="00A56C32"/>
    <w:rsid w:val="00A60A63"/>
    <w:rsid w:val="00A60E60"/>
    <w:rsid w:val="00A61C3E"/>
    <w:rsid w:val="00A6244E"/>
    <w:rsid w:val="00A63790"/>
    <w:rsid w:val="00A65491"/>
    <w:rsid w:val="00A6592C"/>
    <w:rsid w:val="00A660F3"/>
    <w:rsid w:val="00A66471"/>
    <w:rsid w:val="00A67851"/>
    <w:rsid w:val="00A71835"/>
    <w:rsid w:val="00A72433"/>
    <w:rsid w:val="00A724F1"/>
    <w:rsid w:val="00A74F4A"/>
    <w:rsid w:val="00A7507E"/>
    <w:rsid w:val="00A7530E"/>
    <w:rsid w:val="00A76481"/>
    <w:rsid w:val="00A76764"/>
    <w:rsid w:val="00A772F0"/>
    <w:rsid w:val="00A804C6"/>
    <w:rsid w:val="00A82B2B"/>
    <w:rsid w:val="00A8312E"/>
    <w:rsid w:val="00A83617"/>
    <w:rsid w:val="00A9022E"/>
    <w:rsid w:val="00A9074D"/>
    <w:rsid w:val="00A92A9F"/>
    <w:rsid w:val="00A96855"/>
    <w:rsid w:val="00A96A4F"/>
    <w:rsid w:val="00A97970"/>
    <w:rsid w:val="00AA021E"/>
    <w:rsid w:val="00AA139F"/>
    <w:rsid w:val="00AA1FC0"/>
    <w:rsid w:val="00AA4AA0"/>
    <w:rsid w:val="00AA524D"/>
    <w:rsid w:val="00AB00AB"/>
    <w:rsid w:val="00AB1104"/>
    <w:rsid w:val="00AB1354"/>
    <w:rsid w:val="00AB189B"/>
    <w:rsid w:val="00AB2EF1"/>
    <w:rsid w:val="00AB4802"/>
    <w:rsid w:val="00AB4A49"/>
    <w:rsid w:val="00AB5BBE"/>
    <w:rsid w:val="00AB5F8E"/>
    <w:rsid w:val="00AB62A2"/>
    <w:rsid w:val="00AC0518"/>
    <w:rsid w:val="00AC5EBE"/>
    <w:rsid w:val="00AC69F3"/>
    <w:rsid w:val="00AC70E6"/>
    <w:rsid w:val="00AC78F2"/>
    <w:rsid w:val="00AC7955"/>
    <w:rsid w:val="00AD0C75"/>
    <w:rsid w:val="00AD1617"/>
    <w:rsid w:val="00AD219E"/>
    <w:rsid w:val="00AD3E5A"/>
    <w:rsid w:val="00AD4327"/>
    <w:rsid w:val="00AD6211"/>
    <w:rsid w:val="00AE2D6A"/>
    <w:rsid w:val="00AE30E5"/>
    <w:rsid w:val="00AE347F"/>
    <w:rsid w:val="00AE3A20"/>
    <w:rsid w:val="00AE4D2D"/>
    <w:rsid w:val="00AE554C"/>
    <w:rsid w:val="00AE5A79"/>
    <w:rsid w:val="00AE6A40"/>
    <w:rsid w:val="00AF0BF0"/>
    <w:rsid w:val="00AF170D"/>
    <w:rsid w:val="00AF1B87"/>
    <w:rsid w:val="00AF2481"/>
    <w:rsid w:val="00AF31FF"/>
    <w:rsid w:val="00AF4F71"/>
    <w:rsid w:val="00AF5735"/>
    <w:rsid w:val="00AF5965"/>
    <w:rsid w:val="00AF5FB5"/>
    <w:rsid w:val="00AF6B31"/>
    <w:rsid w:val="00B0003D"/>
    <w:rsid w:val="00B01212"/>
    <w:rsid w:val="00B02A9E"/>
    <w:rsid w:val="00B04CB3"/>
    <w:rsid w:val="00B0544B"/>
    <w:rsid w:val="00B05B12"/>
    <w:rsid w:val="00B05FAD"/>
    <w:rsid w:val="00B107A4"/>
    <w:rsid w:val="00B11AC4"/>
    <w:rsid w:val="00B11BCE"/>
    <w:rsid w:val="00B14006"/>
    <w:rsid w:val="00B170A4"/>
    <w:rsid w:val="00B17AC3"/>
    <w:rsid w:val="00B20444"/>
    <w:rsid w:val="00B2053A"/>
    <w:rsid w:val="00B22344"/>
    <w:rsid w:val="00B25794"/>
    <w:rsid w:val="00B25A79"/>
    <w:rsid w:val="00B26030"/>
    <w:rsid w:val="00B30C4F"/>
    <w:rsid w:val="00B31471"/>
    <w:rsid w:val="00B31D95"/>
    <w:rsid w:val="00B31EF2"/>
    <w:rsid w:val="00B3215F"/>
    <w:rsid w:val="00B367F0"/>
    <w:rsid w:val="00B40109"/>
    <w:rsid w:val="00B41BBC"/>
    <w:rsid w:val="00B42817"/>
    <w:rsid w:val="00B4349A"/>
    <w:rsid w:val="00B43CC3"/>
    <w:rsid w:val="00B43E4E"/>
    <w:rsid w:val="00B4492D"/>
    <w:rsid w:val="00B470C7"/>
    <w:rsid w:val="00B47EC4"/>
    <w:rsid w:val="00B5023E"/>
    <w:rsid w:val="00B52A56"/>
    <w:rsid w:val="00B54D5E"/>
    <w:rsid w:val="00B567DE"/>
    <w:rsid w:val="00B57282"/>
    <w:rsid w:val="00B6058A"/>
    <w:rsid w:val="00B60BBB"/>
    <w:rsid w:val="00B60BD1"/>
    <w:rsid w:val="00B61027"/>
    <w:rsid w:val="00B610FA"/>
    <w:rsid w:val="00B62D65"/>
    <w:rsid w:val="00B634BE"/>
    <w:rsid w:val="00B64760"/>
    <w:rsid w:val="00B64A66"/>
    <w:rsid w:val="00B65FBE"/>
    <w:rsid w:val="00B6690D"/>
    <w:rsid w:val="00B67D94"/>
    <w:rsid w:val="00B718C9"/>
    <w:rsid w:val="00B7294D"/>
    <w:rsid w:val="00B75657"/>
    <w:rsid w:val="00B75EB1"/>
    <w:rsid w:val="00B763F8"/>
    <w:rsid w:val="00B76EEF"/>
    <w:rsid w:val="00B772D5"/>
    <w:rsid w:val="00B775A9"/>
    <w:rsid w:val="00B77EBB"/>
    <w:rsid w:val="00B80A49"/>
    <w:rsid w:val="00B81680"/>
    <w:rsid w:val="00B81A37"/>
    <w:rsid w:val="00B81F12"/>
    <w:rsid w:val="00B83793"/>
    <w:rsid w:val="00B852CD"/>
    <w:rsid w:val="00B87F35"/>
    <w:rsid w:val="00B92F94"/>
    <w:rsid w:val="00B95278"/>
    <w:rsid w:val="00B96C0D"/>
    <w:rsid w:val="00B96D65"/>
    <w:rsid w:val="00B976D0"/>
    <w:rsid w:val="00B9775D"/>
    <w:rsid w:val="00BA250B"/>
    <w:rsid w:val="00BA2561"/>
    <w:rsid w:val="00BA2DAE"/>
    <w:rsid w:val="00BA3D55"/>
    <w:rsid w:val="00BA44A8"/>
    <w:rsid w:val="00BA5473"/>
    <w:rsid w:val="00BA5AD4"/>
    <w:rsid w:val="00BA7070"/>
    <w:rsid w:val="00BA7384"/>
    <w:rsid w:val="00BB0C3A"/>
    <w:rsid w:val="00BB18D1"/>
    <w:rsid w:val="00BB30B2"/>
    <w:rsid w:val="00BB4563"/>
    <w:rsid w:val="00BB60D1"/>
    <w:rsid w:val="00BB6199"/>
    <w:rsid w:val="00BB745A"/>
    <w:rsid w:val="00BC00EE"/>
    <w:rsid w:val="00BC2B91"/>
    <w:rsid w:val="00BC2F0E"/>
    <w:rsid w:val="00BC2FBB"/>
    <w:rsid w:val="00BC4F7B"/>
    <w:rsid w:val="00BC4FA6"/>
    <w:rsid w:val="00BC6071"/>
    <w:rsid w:val="00BC6ED7"/>
    <w:rsid w:val="00BC7243"/>
    <w:rsid w:val="00BD0A7D"/>
    <w:rsid w:val="00BD230A"/>
    <w:rsid w:val="00BD2572"/>
    <w:rsid w:val="00BD30FE"/>
    <w:rsid w:val="00BD3C15"/>
    <w:rsid w:val="00BD6008"/>
    <w:rsid w:val="00BD6251"/>
    <w:rsid w:val="00BD7071"/>
    <w:rsid w:val="00BE0C71"/>
    <w:rsid w:val="00BE282F"/>
    <w:rsid w:val="00BE30FF"/>
    <w:rsid w:val="00BE3698"/>
    <w:rsid w:val="00BE4846"/>
    <w:rsid w:val="00BE527E"/>
    <w:rsid w:val="00BF0440"/>
    <w:rsid w:val="00BF0B95"/>
    <w:rsid w:val="00BF1516"/>
    <w:rsid w:val="00BF188B"/>
    <w:rsid w:val="00BF2EE6"/>
    <w:rsid w:val="00BF3709"/>
    <w:rsid w:val="00BF5037"/>
    <w:rsid w:val="00BF69EA"/>
    <w:rsid w:val="00BF7E40"/>
    <w:rsid w:val="00C057BE"/>
    <w:rsid w:val="00C05A1B"/>
    <w:rsid w:val="00C102C1"/>
    <w:rsid w:val="00C105AE"/>
    <w:rsid w:val="00C10BE3"/>
    <w:rsid w:val="00C12C7A"/>
    <w:rsid w:val="00C13DA3"/>
    <w:rsid w:val="00C141AB"/>
    <w:rsid w:val="00C153E2"/>
    <w:rsid w:val="00C20FD4"/>
    <w:rsid w:val="00C2109F"/>
    <w:rsid w:val="00C24481"/>
    <w:rsid w:val="00C24E71"/>
    <w:rsid w:val="00C2746A"/>
    <w:rsid w:val="00C278A7"/>
    <w:rsid w:val="00C27DE9"/>
    <w:rsid w:val="00C3052B"/>
    <w:rsid w:val="00C30C5E"/>
    <w:rsid w:val="00C30EFF"/>
    <w:rsid w:val="00C32F7E"/>
    <w:rsid w:val="00C33B36"/>
    <w:rsid w:val="00C3446E"/>
    <w:rsid w:val="00C34D33"/>
    <w:rsid w:val="00C34E7C"/>
    <w:rsid w:val="00C35C6B"/>
    <w:rsid w:val="00C35EB0"/>
    <w:rsid w:val="00C37DB3"/>
    <w:rsid w:val="00C40213"/>
    <w:rsid w:val="00C4121D"/>
    <w:rsid w:val="00C42BCD"/>
    <w:rsid w:val="00C43313"/>
    <w:rsid w:val="00C4349C"/>
    <w:rsid w:val="00C438A6"/>
    <w:rsid w:val="00C44376"/>
    <w:rsid w:val="00C44967"/>
    <w:rsid w:val="00C45FBA"/>
    <w:rsid w:val="00C46AD3"/>
    <w:rsid w:val="00C47E0C"/>
    <w:rsid w:val="00C5229A"/>
    <w:rsid w:val="00C523AE"/>
    <w:rsid w:val="00C5271B"/>
    <w:rsid w:val="00C52BBD"/>
    <w:rsid w:val="00C5372E"/>
    <w:rsid w:val="00C54804"/>
    <w:rsid w:val="00C550B5"/>
    <w:rsid w:val="00C6204B"/>
    <w:rsid w:val="00C63C66"/>
    <w:rsid w:val="00C64301"/>
    <w:rsid w:val="00C643A4"/>
    <w:rsid w:val="00C659AC"/>
    <w:rsid w:val="00C673CA"/>
    <w:rsid w:val="00C710F7"/>
    <w:rsid w:val="00C74A16"/>
    <w:rsid w:val="00C751F7"/>
    <w:rsid w:val="00C76316"/>
    <w:rsid w:val="00C76371"/>
    <w:rsid w:val="00C76931"/>
    <w:rsid w:val="00C76BD1"/>
    <w:rsid w:val="00C8342F"/>
    <w:rsid w:val="00C8449E"/>
    <w:rsid w:val="00C844DA"/>
    <w:rsid w:val="00C84FB1"/>
    <w:rsid w:val="00C85150"/>
    <w:rsid w:val="00C8618B"/>
    <w:rsid w:val="00C86A39"/>
    <w:rsid w:val="00C87AD0"/>
    <w:rsid w:val="00C9004F"/>
    <w:rsid w:val="00C915CF"/>
    <w:rsid w:val="00C92614"/>
    <w:rsid w:val="00C93549"/>
    <w:rsid w:val="00C93EEA"/>
    <w:rsid w:val="00C94795"/>
    <w:rsid w:val="00C958A2"/>
    <w:rsid w:val="00C95D66"/>
    <w:rsid w:val="00C972EB"/>
    <w:rsid w:val="00CA19D2"/>
    <w:rsid w:val="00CA326A"/>
    <w:rsid w:val="00CA36E3"/>
    <w:rsid w:val="00CA4272"/>
    <w:rsid w:val="00CA4385"/>
    <w:rsid w:val="00CA45CF"/>
    <w:rsid w:val="00CA75E6"/>
    <w:rsid w:val="00CB24D4"/>
    <w:rsid w:val="00CB2B32"/>
    <w:rsid w:val="00CB2E0E"/>
    <w:rsid w:val="00CB3225"/>
    <w:rsid w:val="00CB48E4"/>
    <w:rsid w:val="00CB5C18"/>
    <w:rsid w:val="00CC0F46"/>
    <w:rsid w:val="00CC128B"/>
    <w:rsid w:val="00CC2573"/>
    <w:rsid w:val="00CC3079"/>
    <w:rsid w:val="00CC31AD"/>
    <w:rsid w:val="00CC41D0"/>
    <w:rsid w:val="00CC4C96"/>
    <w:rsid w:val="00CC72FC"/>
    <w:rsid w:val="00CC7DE1"/>
    <w:rsid w:val="00CD02FA"/>
    <w:rsid w:val="00CD2F00"/>
    <w:rsid w:val="00CD3E29"/>
    <w:rsid w:val="00CD4539"/>
    <w:rsid w:val="00CD4722"/>
    <w:rsid w:val="00CD5C56"/>
    <w:rsid w:val="00CD7551"/>
    <w:rsid w:val="00CD7FDC"/>
    <w:rsid w:val="00CE0CB1"/>
    <w:rsid w:val="00CE276C"/>
    <w:rsid w:val="00CE30CC"/>
    <w:rsid w:val="00CE3B88"/>
    <w:rsid w:val="00CE7D30"/>
    <w:rsid w:val="00CF0C42"/>
    <w:rsid w:val="00CF26F0"/>
    <w:rsid w:val="00CF417A"/>
    <w:rsid w:val="00CF5565"/>
    <w:rsid w:val="00CF6CFC"/>
    <w:rsid w:val="00CF7E05"/>
    <w:rsid w:val="00D00543"/>
    <w:rsid w:val="00D00ACD"/>
    <w:rsid w:val="00D01A68"/>
    <w:rsid w:val="00D01F26"/>
    <w:rsid w:val="00D0217F"/>
    <w:rsid w:val="00D023F4"/>
    <w:rsid w:val="00D041E7"/>
    <w:rsid w:val="00D051DA"/>
    <w:rsid w:val="00D053A7"/>
    <w:rsid w:val="00D06922"/>
    <w:rsid w:val="00D06E8F"/>
    <w:rsid w:val="00D07C43"/>
    <w:rsid w:val="00D12131"/>
    <w:rsid w:val="00D12260"/>
    <w:rsid w:val="00D122FD"/>
    <w:rsid w:val="00D123DA"/>
    <w:rsid w:val="00D13842"/>
    <w:rsid w:val="00D13B68"/>
    <w:rsid w:val="00D146A8"/>
    <w:rsid w:val="00D16E5F"/>
    <w:rsid w:val="00D2053A"/>
    <w:rsid w:val="00D21231"/>
    <w:rsid w:val="00D2240B"/>
    <w:rsid w:val="00D2352A"/>
    <w:rsid w:val="00D241C9"/>
    <w:rsid w:val="00D258E4"/>
    <w:rsid w:val="00D25FB3"/>
    <w:rsid w:val="00D26964"/>
    <w:rsid w:val="00D274C9"/>
    <w:rsid w:val="00D31481"/>
    <w:rsid w:val="00D3331A"/>
    <w:rsid w:val="00D3348E"/>
    <w:rsid w:val="00D3459B"/>
    <w:rsid w:val="00D372E6"/>
    <w:rsid w:val="00D376D9"/>
    <w:rsid w:val="00D377D2"/>
    <w:rsid w:val="00D42B08"/>
    <w:rsid w:val="00D438B3"/>
    <w:rsid w:val="00D45FC1"/>
    <w:rsid w:val="00D46B9E"/>
    <w:rsid w:val="00D46BCC"/>
    <w:rsid w:val="00D47932"/>
    <w:rsid w:val="00D4799E"/>
    <w:rsid w:val="00D47D2B"/>
    <w:rsid w:val="00D51286"/>
    <w:rsid w:val="00D51FF2"/>
    <w:rsid w:val="00D52B75"/>
    <w:rsid w:val="00D548E6"/>
    <w:rsid w:val="00D54D35"/>
    <w:rsid w:val="00D57BC0"/>
    <w:rsid w:val="00D60CFD"/>
    <w:rsid w:val="00D62178"/>
    <w:rsid w:val="00D62A35"/>
    <w:rsid w:val="00D63F79"/>
    <w:rsid w:val="00D66509"/>
    <w:rsid w:val="00D66CCE"/>
    <w:rsid w:val="00D67BBB"/>
    <w:rsid w:val="00D71A78"/>
    <w:rsid w:val="00D729F5"/>
    <w:rsid w:val="00D72E41"/>
    <w:rsid w:val="00D73220"/>
    <w:rsid w:val="00D74480"/>
    <w:rsid w:val="00D745A2"/>
    <w:rsid w:val="00D75C88"/>
    <w:rsid w:val="00D7645E"/>
    <w:rsid w:val="00D77825"/>
    <w:rsid w:val="00D77F37"/>
    <w:rsid w:val="00D808B9"/>
    <w:rsid w:val="00D80AB7"/>
    <w:rsid w:val="00D820DB"/>
    <w:rsid w:val="00D8297F"/>
    <w:rsid w:val="00D84AFD"/>
    <w:rsid w:val="00D85057"/>
    <w:rsid w:val="00D85DDE"/>
    <w:rsid w:val="00D879BD"/>
    <w:rsid w:val="00D91D8C"/>
    <w:rsid w:val="00D92D25"/>
    <w:rsid w:val="00D94114"/>
    <w:rsid w:val="00D94826"/>
    <w:rsid w:val="00D94A59"/>
    <w:rsid w:val="00D95475"/>
    <w:rsid w:val="00DA021F"/>
    <w:rsid w:val="00DA0383"/>
    <w:rsid w:val="00DA06BF"/>
    <w:rsid w:val="00DA1C31"/>
    <w:rsid w:val="00DA3131"/>
    <w:rsid w:val="00DA32B0"/>
    <w:rsid w:val="00DA3B26"/>
    <w:rsid w:val="00DA4F35"/>
    <w:rsid w:val="00DA6C22"/>
    <w:rsid w:val="00DB0880"/>
    <w:rsid w:val="00DB32C0"/>
    <w:rsid w:val="00DB5FD6"/>
    <w:rsid w:val="00DB7275"/>
    <w:rsid w:val="00DC1F1D"/>
    <w:rsid w:val="00DC68AC"/>
    <w:rsid w:val="00DD1EC5"/>
    <w:rsid w:val="00DD3E8A"/>
    <w:rsid w:val="00DD3F31"/>
    <w:rsid w:val="00DE161A"/>
    <w:rsid w:val="00DE2613"/>
    <w:rsid w:val="00DE4644"/>
    <w:rsid w:val="00DE48AB"/>
    <w:rsid w:val="00DE53EA"/>
    <w:rsid w:val="00DE63DA"/>
    <w:rsid w:val="00DE7D40"/>
    <w:rsid w:val="00DF00E5"/>
    <w:rsid w:val="00DF1BD2"/>
    <w:rsid w:val="00DF2546"/>
    <w:rsid w:val="00DF2562"/>
    <w:rsid w:val="00DF2CB0"/>
    <w:rsid w:val="00DF2DBD"/>
    <w:rsid w:val="00DF3074"/>
    <w:rsid w:val="00DF414C"/>
    <w:rsid w:val="00DF529C"/>
    <w:rsid w:val="00DF69C8"/>
    <w:rsid w:val="00E01265"/>
    <w:rsid w:val="00E01ADD"/>
    <w:rsid w:val="00E02009"/>
    <w:rsid w:val="00E04B16"/>
    <w:rsid w:val="00E06253"/>
    <w:rsid w:val="00E062DA"/>
    <w:rsid w:val="00E07422"/>
    <w:rsid w:val="00E07994"/>
    <w:rsid w:val="00E108A4"/>
    <w:rsid w:val="00E1092D"/>
    <w:rsid w:val="00E125FD"/>
    <w:rsid w:val="00E12AC9"/>
    <w:rsid w:val="00E14412"/>
    <w:rsid w:val="00E147A6"/>
    <w:rsid w:val="00E21BDE"/>
    <w:rsid w:val="00E2410A"/>
    <w:rsid w:val="00E27118"/>
    <w:rsid w:val="00E275AB"/>
    <w:rsid w:val="00E33AB4"/>
    <w:rsid w:val="00E35D69"/>
    <w:rsid w:val="00E36149"/>
    <w:rsid w:val="00E3668E"/>
    <w:rsid w:val="00E37ECC"/>
    <w:rsid w:val="00E401E3"/>
    <w:rsid w:val="00E4038B"/>
    <w:rsid w:val="00E408BF"/>
    <w:rsid w:val="00E415FB"/>
    <w:rsid w:val="00E41E9C"/>
    <w:rsid w:val="00E43F98"/>
    <w:rsid w:val="00E469E2"/>
    <w:rsid w:val="00E528B0"/>
    <w:rsid w:val="00E531C2"/>
    <w:rsid w:val="00E53C12"/>
    <w:rsid w:val="00E556D8"/>
    <w:rsid w:val="00E56E6D"/>
    <w:rsid w:val="00E60BCB"/>
    <w:rsid w:val="00E611F1"/>
    <w:rsid w:val="00E613EB"/>
    <w:rsid w:val="00E62774"/>
    <w:rsid w:val="00E627A6"/>
    <w:rsid w:val="00E62855"/>
    <w:rsid w:val="00E633F3"/>
    <w:rsid w:val="00E63BFC"/>
    <w:rsid w:val="00E64F4C"/>
    <w:rsid w:val="00E66368"/>
    <w:rsid w:val="00E668AD"/>
    <w:rsid w:val="00E67390"/>
    <w:rsid w:val="00E67AC2"/>
    <w:rsid w:val="00E7225C"/>
    <w:rsid w:val="00E722DC"/>
    <w:rsid w:val="00E72D80"/>
    <w:rsid w:val="00E765A5"/>
    <w:rsid w:val="00E76C21"/>
    <w:rsid w:val="00E77252"/>
    <w:rsid w:val="00E813D5"/>
    <w:rsid w:val="00E82ADE"/>
    <w:rsid w:val="00E82D20"/>
    <w:rsid w:val="00E8310B"/>
    <w:rsid w:val="00E865E6"/>
    <w:rsid w:val="00E871B2"/>
    <w:rsid w:val="00E912F6"/>
    <w:rsid w:val="00E9272D"/>
    <w:rsid w:val="00E92F74"/>
    <w:rsid w:val="00E9460D"/>
    <w:rsid w:val="00E94C02"/>
    <w:rsid w:val="00E94E2F"/>
    <w:rsid w:val="00E96585"/>
    <w:rsid w:val="00E97762"/>
    <w:rsid w:val="00EA01BA"/>
    <w:rsid w:val="00EA195F"/>
    <w:rsid w:val="00EA19AC"/>
    <w:rsid w:val="00EA5473"/>
    <w:rsid w:val="00EA552A"/>
    <w:rsid w:val="00EB0725"/>
    <w:rsid w:val="00EB0E54"/>
    <w:rsid w:val="00EB1960"/>
    <w:rsid w:val="00EB1B26"/>
    <w:rsid w:val="00EB270D"/>
    <w:rsid w:val="00EB481A"/>
    <w:rsid w:val="00EB4869"/>
    <w:rsid w:val="00EB5141"/>
    <w:rsid w:val="00EC0DE0"/>
    <w:rsid w:val="00EC3840"/>
    <w:rsid w:val="00EC57B6"/>
    <w:rsid w:val="00EC5876"/>
    <w:rsid w:val="00ED09FD"/>
    <w:rsid w:val="00ED2DAB"/>
    <w:rsid w:val="00ED4147"/>
    <w:rsid w:val="00ED48FC"/>
    <w:rsid w:val="00ED593D"/>
    <w:rsid w:val="00ED62C5"/>
    <w:rsid w:val="00ED772E"/>
    <w:rsid w:val="00ED77C3"/>
    <w:rsid w:val="00EE0625"/>
    <w:rsid w:val="00EE10BC"/>
    <w:rsid w:val="00EE32D3"/>
    <w:rsid w:val="00EE3C78"/>
    <w:rsid w:val="00EE54A2"/>
    <w:rsid w:val="00EE6C93"/>
    <w:rsid w:val="00EE726A"/>
    <w:rsid w:val="00EF02A0"/>
    <w:rsid w:val="00EF17EB"/>
    <w:rsid w:val="00EF2F3A"/>
    <w:rsid w:val="00EF5DBD"/>
    <w:rsid w:val="00EF77B2"/>
    <w:rsid w:val="00EF7D3D"/>
    <w:rsid w:val="00EF7FF9"/>
    <w:rsid w:val="00F02EF8"/>
    <w:rsid w:val="00F03284"/>
    <w:rsid w:val="00F0451D"/>
    <w:rsid w:val="00F05027"/>
    <w:rsid w:val="00F0515F"/>
    <w:rsid w:val="00F0554B"/>
    <w:rsid w:val="00F0646B"/>
    <w:rsid w:val="00F10FFA"/>
    <w:rsid w:val="00F13428"/>
    <w:rsid w:val="00F14D30"/>
    <w:rsid w:val="00F155D4"/>
    <w:rsid w:val="00F16A52"/>
    <w:rsid w:val="00F1776B"/>
    <w:rsid w:val="00F200E9"/>
    <w:rsid w:val="00F202A5"/>
    <w:rsid w:val="00F2228F"/>
    <w:rsid w:val="00F23D95"/>
    <w:rsid w:val="00F24A5E"/>
    <w:rsid w:val="00F30272"/>
    <w:rsid w:val="00F302C2"/>
    <w:rsid w:val="00F30790"/>
    <w:rsid w:val="00F30A19"/>
    <w:rsid w:val="00F327A5"/>
    <w:rsid w:val="00F3307B"/>
    <w:rsid w:val="00F36D69"/>
    <w:rsid w:val="00F4133B"/>
    <w:rsid w:val="00F41431"/>
    <w:rsid w:val="00F42788"/>
    <w:rsid w:val="00F43314"/>
    <w:rsid w:val="00F43B8C"/>
    <w:rsid w:val="00F44144"/>
    <w:rsid w:val="00F4470A"/>
    <w:rsid w:val="00F45054"/>
    <w:rsid w:val="00F467D1"/>
    <w:rsid w:val="00F47F87"/>
    <w:rsid w:val="00F504B8"/>
    <w:rsid w:val="00F509E3"/>
    <w:rsid w:val="00F51249"/>
    <w:rsid w:val="00F51A83"/>
    <w:rsid w:val="00F51C5C"/>
    <w:rsid w:val="00F53CA8"/>
    <w:rsid w:val="00F54182"/>
    <w:rsid w:val="00F570BA"/>
    <w:rsid w:val="00F6024C"/>
    <w:rsid w:val="00F605A7"/>
    <w:rsid w:val="00F654D6"/>
    <w:rsid w:val="00F663AD"/>
    <w:rsid w:val="00F67661"/>
    <w:rsid w:val="00F6774B"/>
    <w:rsid w:val="00F702BE"/>
    <w:rsid w:val="00F707AF"/>
    <w:rsid w:val="00F70E16"/>
    <w:rsid w:val="00F74B7C"/>
    <w:rsid w:val="00F74EEE"/>
    <w:rsid w:val="00F753F8"/>
    <w:rsid w:val="00F754F3"/>
    <w:rsid w:val="00F75901"/>
    <w:rsid w:val="00F81CFB"/>
    <w:rsid w:val="00F84727"/>
    <w:rsid w:val="00F85E68"/>
    <w:rsid w:val="00F87492"/>
    <w:rsid w:val="00F923CD"/>
    <w:rsid w:val="00F92406"/>
    <w:rsid w:val="00F925C2"/>
    <w:rsid w:val="00F9356B"/>
    <w:rsid w:val="00F95418"/>
    <w:rsid w:val="00F965AC"/>
    <w:rsid w:val="00F96BAC"/>
    <w:rsid w:val="00FA195A"/>
    <w:rsid w:val="00FA1CB3"/>
    <w:rsid w:val="00FA1F0A"/>
    <w:rsid w:val="00FA489E"/>
    <w:rsid w:val="00FA4F2B"/>
    <w:rsid w:val="00FA5ACE"/>
    <w:rsid w:val="00FA5BAD"/>
    <w:rsid w:val="00FA5EF3"/>
    <w:rsid w:val="00FA6C8F"/>
    <w:rsid w:val="00FB1C42"/>
    <w:rsid w:val="00FB2AEC"/>
    <w:rsid w:val="00FB2E16"/>
    <w:rsid w:val="00FB3334"/>
    <w:rsid w:val="00FB3D90"/>
    <w:rsid w:val="00FB5176"/>
    <w:rsid w:val="00FB556B"/>
    <w:rsid w:val="00FB592E"/>
    <w:rsid w:val="00FB78C3"/>
    <w:rsid w:val="00FC0B57"/>
    <w:rsid w:val="00FC42F5"/>
    <w:rsid w:val="00FC576A"/>
    <w:rsid w:val="00FC57E9"/>
    <w:rsid w:val="00FC6ECC"/>
    <w:rsid w:val="00FD0385"/>
    <w:rsid w:val="00FD08EB"/>
    <w:rsid w:val="00FD0ACD"/>
    <w:rsid w:val="00FD10CF"/>
    <w:rsid w:val="00FD2823"/>
    <w:rsid w:val="00FD2A5F"/>
    <w:rsid w:val="00FD2ADC"/>
    <w:rsid w:val="00FD406C"/>
    <w:rsid w:val="00FD51E0"/>
    <w:rsid w:val="00FD65AA"/>
    <w:rsid w:val="00FD6E2D"/>
    <w:rsid w:val="00FD6F9D"/>
    <w:rsid w:val="00FE2228"/>
    <w:rsid w:val="00FE27D8"/>
    <w:rsid w:val="00FE3F8B"/>
    <w:rsid w:val="00FE51BD"/>
    <w:rsid w:val="00FE5AA8"/>
    <w:rsid w:val="00FE632D"/>
    <w:rsid w:val="00FE6911"/>
    <w:rsid w:val="00FE7DA5"/>
    <w:rsid w:val="00FF0292"/>
    <w:rsid w:val="00FF1BFA"/>
    <w:rsid w:val="00FF260C"/>
    <w:rsid w:val="00FF306A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4257"/>
    <o:shapelayout v:ext="edit">
      <o:idmap v:ext="edit" data="1"/>
    </o:shapelayout>
  </w:shapeDefaults>
  <w:decimalSymbol w:val="."/>
  <w:listSeparator w:val=","/>
  <w14:docId w14:val="0E4484F1"/>
  <w15:docId w15:val="{AF3FCEA6-F2F8-47BC-A582-34214D48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401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E6D2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E6D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E6D2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E6D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E6D2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E6D2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21BD0"/>
    <w:pPr>
      <w:ind w:left="720"/>
      <w:contextualSpacing/>
    </w:pPr>
  </w:style>
  <w:style w:type="paragraph" w:styleId="BodyText">
    <w:name w:val="Body Text"/>
    <w:basedOn w:val="Normal"/>
    <w:link w:val="BodyTextChar"/>
    <w:rsid w:val="000F37B5"/>
    <w:pPr>
      <w:widowControl/>
      <w:autoSpaceDE/>
      <w:autoSpaceDN/>
      <w:adjustRightInd/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F37B5"/>
    <w:rPr>
      <w:rFonts w:ascii="Arial" w:hAnsi="Arial"/>
      <w:spacing w:val="-5"/>
      <w:lang w:val="x-none" w:eastAsia="x-none"/>
    </w:rPr>
  </w:style>
  <w:style w:type="paragraph" w:styleId="NoSpacing">
    <w:name w:val="No Spacing"/>
    <w:uiPriority w:val="1"/>
    <w:qFormat/>
    <w:rsid w:val="003C475B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9B680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7475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247E2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A23E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A5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A21D-9690-42F9-9BD3-503A9D9D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STINGS PLANNING COMMISSION</vt:lpstr>
    </vt:vector>
  </TitlesOfParts>
  <Company>COH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TINGS PLANNING COMMISSION</dc:title>
  <dc:creator>lleonard</dc:creator>
  <cp:lastModifiedBy>Dan King</cp:lastModifiedBy>
  <cp:revision>2</cp:revision>
  <cp:lastPrinted>2023-04-28T13:30:00Z</cp:lastPrinted>
  <dcterms:created xsi:type="dcterms:W3CDTF">2025-09-17T18:42:00Z</dcterms:created>
  <dcterms:modified xsi:type="dcterms:W3CDTF">2025-09-17T18:42:00Z</dcterms:modified>
</cp:coreProperties>
</file>